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D51811" w14:textId="77777777" w:rsidR="00FD06A5" w:rsidRDefault="004B45A2" w:rsidP="0047331A">
      <w:pPr>
        <w:pStyle w:val="PlainText"/>
        <w:jc w:val="center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>CITC 2340</w:t>
      </w:r>
      <w:r w:rsidR="001822A8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="0047331A">
        <w:rPr>
          <w:rFonts w:ascii="Times New Roman" w:eastAsia="MS Mincho" w:hAnsi="Times New Roman" w:cs="Times New Roman"/>
          <w:b/>
          <w:bCs/>
          <w:sz w:val="24"/>
        </w:rPr>
        <w:t>Homework</w:t>
      </w:r>
      <w:r w:rsidR="00FD06A5">
        <w:rPr>
          <w:rFonts w:ascii="Times New Roman" w:eastAsia="MS Mincho" w:hAnsi="Times New Roman" w:cs="Times New Roman"/>
          <w:b/>
          <w:bCs/>
          <w:sz w:val="24"/>
        </w:rPr>
        <w:t xml:space="preserve"> – PL/SQL Code Blocks </w:t>
      </w:r>
      <w:r w:rsidR="0047331A">
        <w:rPr>
          <w:rFonts w:ascii="Times New Roman" w:eastAsia="MS Mincho" w:hAnsi="Times New Roman" w:cs="Times New Roman"/>
          <w:b/>
          <w:bCs/>
          <w:sz w:val="24"/>
        </w:rPr>
        <w:t>(</w:t>
      </w:r>
      <w:r w:rsidR="001822A8">
        <w:rPr>
          <w:rFonts w:ascii="Times New Roman" w:eastAsia="MS Mincho" w:hAnsi="Times New Roman" w:cs="Times New Roman"/>
          <w:b/>
          <w:bCs/>
          <w:sz w:val="24"/>
        </w:rPr>
        <w:t>25</w:t>
      </w:r>
      <w:r w:rsidR="00FD06A5">
        <w:rPr>
          <w:rFonts w:ascii="Times New Roman" w:eastAsia="MS Mincho" w:hAnsi="Times New Roman" w:cs="Times New Roman"/>
          <w:b/>
          <w:bCs/>
          <w:sz w:val="24"/>
        </w:rPr>
        <w:t xml:space="preserve"> points</w:t>
      </w:r>
      <w:r w:rsidR="0047331A">
        <w:rPr>
          <w:rFonts w:ascii="Times New Roman" w:eastAsia="MS Mincho" w:hAnsi="Times New Roman" w:cs="Times New Roman"/>
          <w:b/>
          <w:bCs/>
          <w:sz w:val="24"/>
        </w:rPr>
        <w:t>)</w:t>
      </w:r>
    </w:p>
    <w:p w14:paraId="2D0940DC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709F4FD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Perfo</w:t>
      </w:r>
      <w:r w:rsidR="0047331A">
        <w:rPr>
          <w:rFonts w:ascii="Times New Roman" w:eastAsia="MS Mincho" w:hAnsi="Times New Roman" w:cs="Times New Roman"/>
          <w:sz w:val="24"/>
        </w:rPr>
        <w:t xml:space="preserve">rm each of the following tasks. Type </w:t>
      </w:r>
      <w:r>
        <w:rPr>
          <w:rFonts w:ascii="Times New Roman" w:eastAsia="MS Mincho" w:hAnsi="Times New Roman" w:cs="Times New Roman"/>
          <w:sz w:val="24"/>
        </w:rPr>
        <w:t>answer</w:t>
      </w:r>
      <w:r w:rsidR="0047331A">
        <w:rPr>
          <w:rFonts w:ascii="Times New Roman" w:eastAsia="MS Mincho" w:hAnsi="Times New Roman" w:cs="Times New Roman"/>
          <w:sz w:val="24"/>
        </w:rPr>
        <w:t>s to</w:t>
      </w:r>
      <w:r>
        <w:rPr>
          <w:rFonts w:ascii="Times New Roman" w:eastAsia="MS Mincho" w:hAnsi="Times New Roman" w:cs="Times New Roman"/>
          <w:sz w:val="24"/>
        </w:rPr>
        <w:t xml:space="preserve"> the questions</w:t>
      </w:r>
      <w:r w:rsidR="0047331A">
        <w:rPr>
          <w:rFonts w:ascii="Times New Roman" w:eastAsia="MS Mincho" w:hAnsi="Times New Roman" w:cs="Times New Roman"/>
          <w:sz w:val="24"/>
        </w:rPr>
        <w:t xml:space="preserve"> directly </w:t>
      </w:r>
      <w:r w:rsidR="00CC0165">
        <w:rPr>
          <w:rFonts w:ascii="Times New Roman" w:eastAsia="MS Mincho" w:hAnsi="Times New Roman" w:cs="Times New Roman"/>
          <w:sz w:val="24"/>
        </w:rPr>
        <w:t>in</w:t>
      </w:r>
      <w:r w:rsidR="0047331A">
        <w:rPr>
          <w:rFonts w:ascii="Times New Roman" w:eastAsia="MS Mincho" w:hAnsi="Times New Roman" w:cs="Times New Roman"/>
          <w:sz w:val="24"/>
        </w:rPr>
        <w:t>to this document</w:t>
      </w:r>
      <w:r>
        <w:rPr>
          <w:rFonts w:ascii="Times New Roman" w:eastAsia="MS Mincho" w:hAnsi="Times New Roman" w:cs="Times New Roman"/>
          <w:sz w:val="24"/>
        </w:rPr>
        <w:t xml:space="preserve"> and</w:t>
      </w:r>
      <w:r w:rsidR="00766B8A">
        <w:rPr>
          <w:rFonts w:ascii="Times New Roman" w:eastAsia="MS Mincho" w:hAnsi="Times New Roman" w:cs="Times New Roman"/>
          <w:sz w:val="24"/>
        </w:rPr>
        <w:t xml:space="preserve"> copy/paste your out</w:t>
      </w:r>
      <w:r w:rsidR="0012286E">
        <w:rPr>
          <w:rFonts w:ascii="Times New Roman" w:eastAsia="MS Mincho" w:hAnsi="Times New Roman" w:cs="Times New Roman"/>
          <w:sz w:val="24"/>
        </w:rPr>
        <w:t xml:space="preserve">put under each related question </w:t>
      </w:r>
      <w:r w:rsidR="0012286E" w:rsidRPr="0012286E">
        <w:rPr>
          <w:rFonts w:ascii="Times New Roman" w:eastAsia="MS Mincho" w:hAnsi="Times New Roman" w:cs="Times New Roman"/>
          <w:sz w:val="24"/>
          <w:u w:val="single"/>
        </w:rPr>
        <w:t>or</w:t>
      </w:r>
      <w:r w:rsidR="0012286E">
        <w:rPr>
          <w:rFonts w:ascii="Times New Roman" w:eastAsia="MS Mincho" w:hAnsi="Times New Roman" w:cs="Times New Roman"/>
          <w:sz w:val="24"/>
        </w:rPr>
        <w:t xml:space="preserve"> create a script containing your question </w:t>
      </w:r>
      <w:r w:rsidR="0012286E" w:rsidRPr="00651293">
        <w:rPr>
          <w:rFonts w:ascii="Times New Roman" w:eastAsia="MS Mincho" w:hAnsi="Times New Roman" w:cs="Times New Roman"/>
          <w:sz w:val="24"/>
          <w:u w:val="single"/>
        </w:rPr>
        <w:t>responses and code + results</w:t>
      </w:r>
      <w:r w:rsidR="0012286E">
        <w:rPr>
          <w:rFonts w:ascii="Times New Roman" w:eastAsia="MS Mincho" w:hAnsi="Times New Roman" w:cs="Times New Roman"/>
          <w:sz w:val="24"/>
        </w:rPr>
        <w:t xml:space="preserve">. </w:t>
      </w:r>
      <w:r w:rsidR="004A631C">
        <w:rPr>
          <w:rFonts w:ascii="Times New Roman" w:eastAsia="MS Mincho" w:hAnsi="Times New Roman" w:cs="Times New Roman"/>
          <w:sz w:val="24"/>
        </w:rPr>
        <w:t xml:space="preserve">Please cleanup the file </w:t>
      </w:r>
      <w:r w:rsidR="0012286E">
        <w:rPr>
          <w:rFonts w:ascii="Times New Roman" w:eastAsia="MS Mincho" w:hAnsi="Times New Roman" w:cs="Times New Roman"/>
          <w:sz w:val="24"/>
        </w:rPr>
        <w:t xml:space="preserve">before </w:t>
      </w:r>
      <w:r w:rsidR="001822A8">
        <w:rPr>
          <w:rFonts w:ascii="Times New Roman" w:eastAsia="MS Mincho" w:hAnsi="Times New Roman" w:cs="Times New Roman"/>
          <w:sz w:val="24"/>
        </w:rPr>
        <w:t xml:space="preserve">submitting to </w:t>
      </w:r>
      <w:r w:rsidR="0094010E">
        <w:rPr>
          <w:rFonts w:ascii="Times New Roman" w:eastAsia="MS Mincho" w:hAnsi="Times New Roman" w:cs="Times New Roman"/>
          <w:sz w:val="24"/>
        </w:rPr>
        <w:t xml:space="preserve">the </w:t>
      </w:r>
      <w:r w:rsidR="0094010E" w:rsidRPr="0094010E">
        <w:rPr>
          <w:rFonts w:ascii="Times New Roman" w:eastAsia="MS Mincho" w:hAnsi="Times New Roman" w:cs="Times New Roman"/>
          <w:i/>
          <w:sz w:val="24"/>
        </w:rPr>
        <w:t>PL/SQL Anonymous Code Blocks</w:t>
      </w:r>
      <w:r w:rsidR="0094010E">
        <w:rPr>
          <w:rFonts w:ascii="Times New Roman" w:eastAsia="MS Mincho" w:hAnsi="Times New Roman" w:cs="Times New Roman"/>
          <w:sz w:val="24"/>
        </w:rPr>
        <w:t xml:space="preserve"> [Assignments] submission folder</w:t>
      </w:r>
      <w:r w:rsidR="0047331A">
        <w:rPr>
          <w:rFonts w:ascii="Times New Roman" w:eastAsia="MS Mincho" w:hAnsi="Times New Roman" w:cs="Times New Roman"/>
          <w:sz w:val="24"/>
        </w:rPr>
        <w:t>.</w:t>
      </w:r>
      <w:r w:rsidR="0012286E">
        <w:rPr>
          <w:rFonts w:ascii="Times New Roman" w:eastAsia="MS Mincho" w:hAnsi="Times New Roman" w:cs="Times New Roman"/>
          <w:sz w:val="24"/>
        </w:rPr>
        <w:t xml:space="preserve"> Use the results document as a study aid for the final exam.</w:t>
      </w:r>
    </w:p>
    <w:p w14:paraId="3408692D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1B79FF7" w14:textId="77777777" w:rsidR="00FD06A5" w:rsidRPr="004B45A2" w:rsidRDefault="00FD06A5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. From </w:t>
      </w:r>
      <w:r w:rsidR="001822A8">
        <w:rPr>
          <w:rFonts w:ascii="Times New Roman" w:eastAsia="MS Mincho" w:hAnsi="Times New Roman" w:cs="Times New Roman"/>
          <w:sz w:val="24"/>
        </w:rPr>
        <w:t xml:space="preserve">the </w:t>
      </w:r>
      <w:r w:rsidR="004B45A2">
        <w:rPr>
          <w:rFonts w:ascii="Times New Roman" w:eastAsia="MS Mincho" w:hAnsi="Times New Roman" w:cs="Times New Roman"/>
          <w:sz w:val="24"/>
        </w:rPr>
        <w:t>online course [</w:t>
      </w:r>
      <w:r w:rsidR="0047331A">
        <w:rPr>
          <w:rFonts w:ascii="Times New Roman" w:eastAsia="MS Mincho" w:hAnsi="Times New Roman" w:cs="Times New Roman"/>
          <w:sz w:val="24"/>
        </w:rPr>
        <w:t>Content] page of the online course</w:t>
      </w:r>
      <w:r>
        <w:rPr>
          <w:rFonts w:ascii="Times New Roman" w:eastAsia="MS Mincho" w:hAnsi="Times New Roman" w:cs="Times New Roman"/>
          <w:sz w:val="24"/>
        </w:rPr>
        <w:t xml:space="preserve">, </w:t>
      </w:r>
      <w:r w:rsidR="0047331A">
        <w:rPr>
          <w:rFonts w:ascii="Times New Roman" w:eastAsia="MS Mincho" w:hAnsi="Times New Roman" w:cs="Times New Roman"/>
          <w:sz w:val="24"/>
          <w:u w:val="single"/>
        </w:rPr>
        <w:t>download</w:t>
      </w:r>
      <w:r>
        <w:rPr>
          <w:rFonts w:ascii="Times New Roman" w:eastAsia="MS Mincho" w:hAnsi="Times New Roman" w:cs="Times New Roman"/>
          <w:sz w:val="24"/>
        </w:rPr>
        <w:t xml:space="preserve"> the file </w:t>
      </w:r>
      <w:r w:rsidR="001822A8">
        <w:rPr>
          <w:rFonts w:ascii="Times New Roman" w:eastAsia="MS Mincho" w:hAnsi="Times New Roman" w:cs="Times New Roman"/>
          <w:b/>
          <w:bCs/>
          <w:sz w:val="24"/>
        </w:rPr>
        <w:t>PL_SQL_Examples</w:t>
      </w:r>
      <w:r>
        <w:rPr>
          <w:rFonts w:ascii="Times New Roman" w:eastAsia="MS Mincho" w:hAnsi="Times New Roman" w:cs="Times New Roman"/>
          <w:b/>
          <w:bCs/>
          <w:sz w:val="24"/>
        </w:rPr>
        <w:t>.txt</w:t>
      </w:r>
      <w:r w:rsidR="004B45A2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="004A631C">
        <w:rPr>
          <w:rFonts w:ascii="Times New Roman" w:eastAsia="MS Mincho" w:hAnsi="Times New Roman" w:cs="Times New Roman"/>
          <w:sz w:val="24"/>
        </w:rPr>
        <w:t xml:space="preserve">to your class disk (located under Helpful Hints </w:t>
      </w:r>
      <w:r w:rsidR="004A631C" w:rsidRPr="004A631C">
        <w:rPr>
          <w:rFonts w:ascii="Times New Roman" w:eastAsia="MS Mincho" w:hAnsi="Times New Roman" w:cs="Times New Roman"/>
          <w:sz w:val="24"/>
        </w:rPr>
        <w:sym w:font="Wingdings" w:char="F0E0"/>
      </w:r>
      <w:r w:rsidR="004A631C">
        <w:rPr>
          <w:rFonts w:ascii="Times New Roman" w:eastAsia="MS Mincho" w:hAnsi="Times New Roman" w:cs="Times New Roman"/>
          <w:sz w:val="24"/>
        </w:rPr>
        <w:t xml:space="preserve"> Example Code).</w:t>
      </w:r>
      <w:r>
        <w:rPr>
          <w:rFonts w:ascii="Times New Roman" w:eastAsia="MS Mincho" w:hAnsi="Times New Roman" w:cs="Times New Roman"/>
          <w:sz w:val="24"/>
        </w:rPr>
        <w:t xml:space="preserve"> Review the contents of this file and use i</w:t>
      </w:r>
      <w:r w:rsidR="001822A8">
        <w:rPr>
          <w:rFonts w:ascii="Times New Roman" w:eastAsia="MS Mincho" w:hAnsi="Times New Roman" w:cs="Times New Roman"/>
          <w:sz w:val="24"/>
        </w:rPr>
        <w:t xml:space="preserve">t to complete </w:t>
      </w:r>
      <w:r>
        <w:rPr>
          <w:rFonts w:ascii="Times New Roman" w:eastAsia="MS Mincho" w:hAnsi="Times New Roman" w:cs="Times New Roman"/>
          <w:sz w:val="24"/>
        </w:rPr>
        <w:t>this lab.</w:t>
      </w:r>
    </w:p>
    <w:p w14:paraId="3C809E8C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2D4F3634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2. </w:t>
      </w:r>
      <w:r w:rsidR="0047331A" w:rsidRPr="000070AB">
        <w:rPr>
          <w:rFonts w:ascii="Times New Roman" w:eastAsia="MS Mincho" w:hAnsi="Times New Roman" w:cs="Times New Roman"/>
          <w:b/>
          <w:sz w:val="24"/>
        </w:rPr>
        <w:t>Read</w:t>
      </w:r>
      <w:r w:rsidR="0047331A">
        <w:rPr>
          <w:rFonts w:ascii="Times New Roman" w:eastAsia="MS Mincho" w:hAnsi="Times New Roman" w:cs="Times New Roman"/>
          <w:sz w:val="24"/>
        </w:rPr>
        <w:t xml:space="preserve"> Chapter 3, pp. 74-79 and </w:t>
      </w:r>
      <w:r w:rsidR="0047331A" w:rsidRPr="000070AB">
        <w:rPr>
          <w:rFonts w:ascii="Times New Roman" w:eastAsia="MS Mincho" w:hAnsi="Times New Roman" w:cs="Times New Roman"/>
          <w:sz w:val="24"/>
          <w:u w:val="single"/>
        </w:rPr>
        <w:t>the first part of Chapter 1</w:t>
      </w:r>
      <w:r w:rsidR="004A631C">
        <w:rPr>
          <w:rFonts w:ascii="Times New Roman" w:eastAsia="MS Mincho" w:hAnsi="Times New Roman" w:cs="Times New Roman"/>
          <w:sz w:val="24"/>
          <w:u w:val="single"/>
        </w:rPr>
        <w:t>2</w:t>
      </w:r>
      <w:r w:rsidR="0047331A">
        <w:rPr>
          <w:rFonts w:ascii="Times New Roman" w:eastAsia="MS Mincho" w:hAnsi="Times New Roman" w:cs="Times New Roman"/>
          <w:sz w:val="24"/>
        </w:rPr>
        <w:t xml:space="preserve"> of yo</w:t>
      </w:r>
      <w:r w:rsidR="00DD56A2">
        <w:rPr>
          <w:rFonts w:ascii="Times New Roman" w:eastAsia="MS Mincho" w:hAnsi="Times New Roman" w:cs="Times New Roman"/>
          <w:sz w:val="24"/>
        </w:rPr>
        <w:t xml:space="preserve">ur textbook and review the slide show named </w:t>
      </w:r>
      <w:proofErr w:type="spellStart"/>
      <w:r w:rsidR="00DD56A2" w:rsidRPr="00DD56A2">
        <w:rPr>
          <w:rFonts w:ascii="Times New Roman" w:eastAsia="MS Mincho" w:hAnsi="Times New Roman" w:cs="Times New Roman"/>
          <w:i/>
          <w:sz w:val="24"/>
        </w:rPr>
        <w:t>PL_SQL_</w:t>
      </w:r>
      <w:r w:rsidR="0047331A" w:rsidRPr="00DD56A2">
        <w:rPr>
          <w:rFonts w:ascii="Times New Roman" w:eastAsia="MS Mincho" w:hAnsi="Times New Roman" w:cs="Times New Roman"/>
          <w:i/>
          <w:sz w:val="24"/>
        </w:rPr>
        <w:t>Intro</w:t>
      </w:r>
      <w:r w:rsidR="00DD56A2" w:rsidRPr="00DD56A2">
        <w:rPr>
          <w:rFonts w:ascii="Times New Roman" w:eastAsia="MS Mincho" w:hAnsi="Times New Roman" w:cs="Times New Roman"/>
          <w:i/>
          <w:sz w:val="24"/>
        </w:rPr>
        <w:t>duction</w:t>
      </w:r>
      <w:proofErr w:type="spellEnd"/>
      <w:r w:rsidR="0047331A">
        <w:rPr>
          <w:rFonts w:ascii="Times New Roman" w:eastAsia="MS Mincho" w:hAnsi="Times New Roman" w:cs="Times New Roman"/>
          <w:sz w:val="24"/>
        </w:rPr>
        <w:t xml:space="preserve">. </w:t>
      </w:r>
      <w:r w:rsidR="004A0F31">
        <w:rPr>
          <w:rFonts w:ascii="Times New Roman" w:eastAsia="MS Mincho" w:hAnsi="Times New Roman" w:cs="Times New Roman"/>
          <w:sz w:val="24"/>
        </w:rPr>
        <w:t>This should help you get started on this assignment.</w:t>
      </w:r>
      <w:r>
        <w:rPr>
          <w:rFonts w:ascii="Times New Roman" w:eastAsia="MS Mincho" w:hAnsi="Times New Roman" w:cs="Times New Roman"/>
          <w:sz w:val="24"/>
        </w:rPr>
        <w:t xml:space="preserve"> </w:t>
      </w:r>
    </w:p>
    <w:p w14:paraId="52DF3E75" w14:textId="77777777" w:rsidR="0047331A" w:rsidRDefault="0047331A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96BF8FA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  <w:u w:val="single"/>
        </w:rPr>
        <w:t>PL/SQL Code Blocks</w:t>
      </w:r>
      <w:r w:rsidR="001822A8">
        <w:rPr>
          <w:rFonts w:ascii="Times New Roman" w:eastAsia="MS Mincho" w:hAnsi="Times New Roman" w:cs="Times New Roman"/>
          <w:b/>
          <w:bCs/>
          <w:sz w:val="24"/>
          <w:u w:val="single"/>
        </w:rPr>
        <w:t xml:space="preserve"> </w:t>
      </w:r>
      <w:r w:rsidR="001822A8" w:rsidRPr="001822A8">
        <w:rPr>
          <w:rFonts w:ascii="Times New Roman" w:eastAsia="MS Mincho" w:hAnsi="Times New Roman" w:cs="Times New Roman"/>
          <w:b/>
          <w:bCs/>
          <w:sz w:val="24"/>
        </w:rPr>
        <w:t xml:space="preserve">– Using the </w:t>
      </w:r>
      <w:proofErr w:type="spellStart"/>
      <w:r w:rsidR="001822A8" w:rsidRPr="001822A8">
        <w:rPr>
          <w:rFonts w:ascii="Times New Roman" w:eastAsia="MS Mincho" w:hAnsi="Times New Roman" w:cs="Times New Roman"/>
          <w:b/>
          <w:bCs/>
          <w:sz w:val="24"/>
        </w:rPr>
        <w:t>PL_SQL_Examples</w:t>
      </w:r>
      <w:proofErr w:type="spellEnd"/>
      <w:r w:rsidR="001822A8" w:rsidRPr="001822A8">
        <w:rPr>
          <w:rFonts w:ascii="Times New Roman" w:eastAsia="MS Mincho" w:hAnsi="Times New Roman" w:cs="Times New Roman"/>
          <w:b/>
          <w:bCs/>
          <w:sz w:val="24"/>
        </w:rPr>
        <w:t xml:space="preserve"> file</w:t>
      </w:r>
    </w:p>
    <w:p w14:paraId="1E3B6CEF" w14:textId="77777777" w:rsidR="00FD06A5" w:rsidRDefault="00DD56A2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3. I</w:t>
      </w:r>
      <w:r w:rsidR="004A0F31">
        <w:rPr>
          <w:rFonts w:ascii="Times New Roman" w:eastAsia="MS Mincho" w:hAnsi="Times New Roman" w:cs="Times New Roman"/>
          <w:sz w:val="24"/>
        </w:rPr>
        <w:t>n order to see the output from</w:t>
      </w:r>
      <w:r>
        <w:rPr>
          <w:rFonts w:ascii="Times New Roman" w:eastAsia="MS Mincho" w:hAnsi="Times New Roman" w:cs="Times New Roman"/>
          <w:sz w:val="24"/>
        </w:rPr>
        <w:t xml:space="preserve"> PL/SQL</w:t>
      </w:r>
      <w:r w:rsidR="004A0F31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="004A0F31" w:rsidRPr="004A0F31">
        <w:rPr>
          <w:rFonts w:ascii="Times New Roman" w:eastAsia="MS Mincho" w:hAnsi="Times New Roman" w:cs="Times New Roman"/>
          <w:i/>
          <w:sz w:val="24"/>
        </w:rPr>
        <w:t>put_line</w:t>
      </w:r>
      <w:proofErr w:type="spellEnd"/>
      <w:r w:rsidR="004A0F31">
        <w:rPr>
          <w:rFonts w:ascii="Times New Roman" w:eastAsia="MS Mincho" w:hAnsi="Times New Roman" w:cs="Times New Roman"/>
          <w:sz w:val="24"/>
        </w:rPr>
        <w:t xml:space="preserve"> calls, you must </w:t>
      </w:r>
      <w:r>
        <w:rPr>
          <w:rFonts w:ascii="Times New Roman" w:eastAsia="MS Mincho" w:hAnsi="Times New Roman" w:cs="Times New Roman"/>
          <w:sz w:val="24"/>
        </w:rPr>
        <w:t>type the command</w:t>
      </w:r>
    </w:p>
    <w:p w14:paraId="68CEC5B1" w14:textId="77777777" w:rsidR="001822A8" w:rsidRDefault="00FD06A5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    </w:t>
      </w:r>
      <w:r>
        <w:rPr>
          <w:rFonts w:ascii="Times New Roman" w:eastAsia="MS Mincho" w:hAnsi="Times New Roman" w:cs="Times New Roman"/>
          <w:b/>
          <w:bCs/>
          <w:sz w:val="24"/>
        </w:rPr>
        <w:t xml:space="preserve">set </w:t>
      </w:r>
      <w:proofErr w:type="spellStart"/>
      <w:r>
        <w:rPr>
          <w:rFonts w:ascii="Times New Roman" w:eastAsia="MS Mincho" w:hAnsi="Times New Roman" w:cs="Times New Roman"/>
          <w:b/>
          <w:bCs/>
          <w:sz w:val="24"/>
        </w:rPr>
        <w:t>serveroutput</w:t>
      </w:r>
      <w:proofErr w:type="spellEnd"/>
      <w:r>
        <w:rPr>
          <w:rFonts w:ascii="Times New Roman" w:eastAsia="MS Mincho" w:hAnsi="Times New Roman" w:cs="Times New Roman"/>
          <w:b/>
          <w:bCs/>
          <w:sz w:val="24"/>
        </w:rPr>
        <w:t xml:space="preserve"> on;</w:t>
      </w:r>
      <w:r w:rsidR="00DD56A2">
        <w:rPr>
          <w:rFonts w:ascii="Times New Roman" w:eastAsia="MS Mincho" w:hAnsi="Times New Roman" w:cs="Times New Roman"/>
          <w:b/>
          <w:bCs/>
          <w:sz w:val="24"/>
        </w:rPr>
        <w:t xml:space="preserve"> </w:t>
      </w:r>
      <w:r w:rsidR="0047331A">
        <w:rPr>
          <w:rFonts w:ascii="Times New Roman" w:eastAsia="MS Mincho" w:hAnsi="Times New Roman" w:cs="Times New Roman"/>
          <w:b/>
          <w:bCs/>
          <w:sz w:val="24"/>
        </w:rPr>
        <w:br/>
      </w:r>
    </w:p>
    <w:p w14:paraId="5F831255" w14:textId="77777777" w:rsidR="0047331A" w:rsidRPr="0047331A" w:rsidRDefault="0047331A" w:rsidP="0047331A">
      <w:pPr>
        <w:pStyle w:val="PlainText"/>
        <w:ind w:left="180" w:hanging="180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/>
          <w:bCs/>
          <w:sz w:val="24"/>
        </w:rPr>
        <w:tab/>
      </w:r>
      <w:r w:rsidRPr="0047331A">
        <w:rPr>
          <w:rFonts w:ascii="Times New Roman" w:eastAsia="MS Mincho" w:hAnsi="Times New Roman" w:cs="Times New Roman"/>
          <w:bCs/>
          <w:sz w:val="24"/>
          <w:u w:val="single"/>
        </w:rPr>
        <w:t xml:space="preserve">When using </w:t>
      </w:r>
      <w:r w:rsidRPr="0047331A">
        <w:rPr>
          <w:rFonts w:ascii="Times New Roman" w:eastAsia="MS Mincho" w:hAnsi="Times New Roman" w:cs="Times New Roman"/>
          <w:sz w:val="24"/>
          <w:u w:val="single"/>
        </w:rPr>
        <w:t>SQL Developer</w:t>
      </w:r>
      <w:r w:rsidR="00DD56A2">
        <w:rPr>
          <w:rFonts w:ascii="Times New Roman" w:eastAsia="MS Mincho" w:hAnsi="Times New Roman" w:cs="Times New Roman"/>
          <w:sz w:val="24"/>
        </w:rPr>
        <w:t xml:space="preserve">, you must choose DBMS Output option from the </w:t>
      </w:r>
      <w:r w:rsidR="00DD56A2">
        <w:rPr>
          <w:rFonts w:ascii="Times New Roman" w:eastAsia="MS Mincho" w:hAnsi="Times New Roman" w:cs="Times New Roman"/>
          <w:i/>
          <w:sz w:val="24"/>
        </w:rPr>
        <w:t xml:space="preserve">View </w:t>
      </w:r>
      <w:r w:rsidR="00DD56A2">
        <w:rPr>
          <w:rFonts w:ascii="Times New Roman" w:eastAsia="MS Mincho" w:hAnsi="Times New Roman" w:cs="Times New Roman"/>
          <w:sz w:val="24"/>
        </w:rPr>
        <w:t>menu to make</w:t>
      </w:r>
      <w:r>
        <w:rPr>
          <w:rFonts w:ascii="Times New Roman" w:eastAsia="MS Mincho" w:hAnsi="Times New Roman" w:cs="Times New Roman"/>
          <w:sz w:val="24"/>
        </w:rPr>
        <w:t xml:space="preserve"> the DBMS_OUTPUT </w:t>
      </w:r>
      <w:r w:rsidR="005C5D36">
        <w:rPr>
          <w:rFonts w:ascii="Times New Roman" w:eastAsia="MS Mincho" w:hAnsi="Times New Roman" w:cs="Times New Roman"/>
          <w:sz w:val="24"/>
        </w:rPr>
        <w:t>window/</w:t>
      </w:r>
      <w:r>
        <w:rPr>
          <w:rFonts w:ascii="Times New Roman" w:eastAsia="MS Mincho" w:hAnsi="Times New Roman" w:cs="Times New Roman"/>
          <w:sz w:val="24"/>
        </w:rPr>
        <w:t xml:space="preserve">tab </w:t>
      </w:r>
      <w:r w:rsidR="005C5D36">
        <w:rPr>
          <w:rFonts w:ascii="Times New Roman" w:eastAsia="MS Mincho" w:hAnsi="Times New Roman" w:cs="Times New Roman"/>
          <w:sz w:val="24"/>
        </w:rPr>
        <w:t>visible. C</w:t>
      </w:r>
      <w:r>
        <w:rPr>
          <w:rFonts w:ascii="Times New Roman" w:eastAsia="MS Mincho" w:hAnsi="Times New Roman" w:cs="Times New Roman"/>
          <w:sz w:val="24"/>
        </w:rPr>
        <w:t>lick the first icon</w:t>
      </w:r>
      <w:r w:rsidR="005C5D36">
        <w:rPr>
          <w:rFonts w:ascii="Times New Roman" w:eastAsia="MS Mincho" w:hAnsi="Times New Roman" w:cs="Times New Roman"/>
          <w:sz w:val="24"/>
        </w:rPr>
        <w:t xml:space="preserve"> (+)</w:t>
      </w:r>
      <w:r>
        <w:rPr>
          <w:rFonts w:ascii="Times New Roman" w:eastAsia="MS Mincho" w:hAnsi="Times New Roman" w:cs="Times New Roman"/>
          <w:sz w:val="24"/>
        </w:rPr>
        <w:t xml:space="preserve"> to turn on server output display.</w:t>
      </w:r>
    </w:p>
    <w:p w14:paraId="42632A75" w14:textId="77777777" w:rsidR="001822A8" w:rsidRDefault="001822A8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 xml:space="preserve">    </w:t>
      </w:r>
    </w:p>
    <w:p w14:paraId="7160B3B3" w14:textId="23CD7F3E" w:rsidR="001822A8" w:rsidRDefault="001822A8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>
        <w:rPr>
          <w:rFonts w:ascii="Times New Roman" w:eastAsia="MS Mincho" w:hAnsi="Times New Roman" w:cs="Times New Roman"/>
          <w:bCs/>
          <w:sz w:val="24"/>
        </w:rPr>
        <w:t>4. Run Example 1</w:t>
      </w:r>
      <w:r w:rsidR="004A0F31">
        <w:rPr>
          <w:rFonts w:ascii="Times New Roman" w:eastAsia="MS Mincho" w:hAnsi="Times New Roman" w:cs="Times New Roman"/>
          <w:bCs/>
          <w:sz w:val="24"/>
        </w:rPr>
        <w:t xml:space="preserve"> of the PL_SQL_Examples.txt file (using copy/paste). </w:t>
      </w:r>
      <w:r w:rsidR="004A631C">
        <w:rPr>
          <w:rFonts w:ascii="Times New Roman" w:eastAsia="MS Mincho" w:hAnsi="Times New Roman" w:cs="Times New Roman"/>
          <w:bCs/>
          <w:sz w:val="24"/>
        </w:rPr>
        <w:t xml:space="preserve">Repeat for several values of Height and area. </w:t>
      </w:r>
      <w:r w:rsidR="004A0F31">
        <w:rPr>
          <w:rFonts w:ascii="Times New Roman" w:eastAsia="MS Mincho" w:hAnsi="Times New Roman" w:cs="Times New Roman"/>
          <w:bCs/>
          <w:sz w:val="24"/>
        </w:rPr>
        <w:t>Change the code</w:t>
      </w:r>
      <w:r>
        <w:rPr>
          <w:rFonts w:ascii="Times New Roman" w:eastAsia="MS Mincho" w:hAnsi="Times New Roman" w:cs="Times New Roman"/>
          <w:bCs/>
          <w:sz w:val="24"/>
        </w:rPr>
        <w:t xml:space="preserve"> to accept a value for the height and area from the user at the command line. (Hint: Use ampersands &amp;).</w:t>
      </w:r>
    </w:p>
    <w:p w14:paraId="1D972379" w14:textId="4A38AA67" w:rsidR="00A52110" w:rsidRDefault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2EBD2F7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SQL&gt; set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serveroutput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on;</w:t>
      </w:r>
    </w:p>
    <w:p w14:paraId="2AD1DD64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SQL&gt; </w:t>
      </w:r>
    </w:p>
    <w:p w14:paraId="502708E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-- Example 1</w:t>
      </w:r>
    </w:p>
    <w:p w14:paraId="048DCCB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--</w:t>
      </w:r>
    </w:p>
    <w:p w14:paraId="4EF2EB1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declare</w:t>
      </w:r>
    </w:p>
    <w:p w14:paraId="58326338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2     width integer;</w:t>
      </w:r>
    </w:p>
    <w:p w14:paraId="2015313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3     height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integer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2;</w:t>
      </w:r>
    </w:p>
    <w:p w14:paraId="680DC49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4     area integer;</w:t>
      </w:r>
    </w:p>
    <w:p w14:paraId="733C159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5  begin</w:t>
      </w:r>
      <w:proofErr w:type="gramEnd"/>
    </w:p>
    <w:p w14:paraId="631462C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6  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area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6;</w:t>
      </w:r>
    </w:p>
    <w:p w14:paraId="201E0C9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7  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area/height;</w:t>
      </w:r>
    </w:p>
    <w:p w14:paraId="3BD5BB5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8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11810B8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9  exception</w:t>
      </w:r>
      <w:proofErr w:type="gramEnd"/>
    </w:p>
    <w:p w14:paraId="1EA48E8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0  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29FD231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1  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6F37225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2  end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;</w:t>
      </w:r>
    </w:p>
    <w:p w14:paraId="312D0AF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3  /</w:t>
      </w:r>
      <w:proofErr w:type="gramEnd"/>
    </w:p>
    <w:p w14:paraId="2809A754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width = 3</w:t>
      </w:r>
    </w:p>
    <w:p w14:paraId="15650AF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6061C00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2111A04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PL/SQL procedure successfully completed.</w:t>
      </w:r>
    </w:p>
    <w:p w14:paraId="3C3E3FF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3B29032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SQL&gt; </w:t>
      </w:r>
    </w:p>
    <w:p w14:paraId="2F6BDFB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declare</w:t>
      </w:r>
    </w:p>
    <w:p w14:paraId="5873424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2     width integer;</w:t>
      </w:r>
    </w:p>
    <w:p w14:paraId="58C392B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3     height integer;</w:t>
      </w:r>
    </w:p>
    <w:p w14:paraId="61E02AE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4     area integer;</w:t>
      </w:r>
    </w:p>
    <w:p w14:paraId="6FDBCBF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5  begin</w:t>
      </w:r>
      <w:proofErr w:type="gramEnd"/>
    </w:p>
    <w:p w14:paraId="5E2DBFD0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6     --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area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 xml:space="preserve">= 6;   </w:t>
      </w:r>
    </w:p>
    <w:p w14:paraId="1C24882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7  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&amp;area/&amp;height;</w:t>
      </w:r>
    </w:p>
    <w:p w14:paraId="4088D24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8     -- use the &amp; to prompt for numeric input</w:t>
      </w:r>
    </w:p>
    <w:p w14:paraId="5BF6F26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9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2BBD939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0  exception</w:t>
      </w:r>
      <w:proofErr w:type="gramEnd"/>
    </w:p>
    <w:p w14:paraId="22D3B03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1  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2E1D10B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2  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2C162BC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3  end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;</w:t>
      </w:r>
    </w:p>
    <w:p w14:paraId="699AEE40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4  /</w:t>
      </w:r>
      <w:proofErr w:type="gramEnd"/>
    </w:p>
    <w:p w14:paraId="77B2EF7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proofErr w:type="spellStart"/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old:declare</w:t>
      </w:r>
      <w:proofErr w:type="spellEnd"/>
      <w:proofErr w:type="gramEnd"/>
    </w:p>
    <w:p w14:paraId="269A208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idth integer;</w:t>
      </w:r>
    </w:p>
    <w:p w14:paraId="01DF4CD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height integer;</w:t>
      </w:r>
    </w:p>
    <w:p w14:paraId="6E938D7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area integer;</w:t>
      </w:r>
    </w:p>
    <w:p w14:paraId="2DA8469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begin</w:t>
      </w:r>
    </w:p>
    <w:p w14:paraId="2BA8C63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area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 xml:space="preserve">= 6;   </w:t>
      </w:r>
    </w:p>
    <w:p w14:paraId="04C981D4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&amp;area/&amp;height;</w:t>
      </w:r>
    </w:p>
    <w:p w14:paraId="418664E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 use the &amp; to prompt for numeric input</w:t>
      </w:r>
    </w:p>
    <w:p w14:paraId="5BDAB9C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7116E84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xception</w:t>
      </w:r>
    </w:p>
    <w:p w14:paraId="16D9E0D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3F931AB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09753920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nd;</w:t>
      </w:r>
    </w:p>
    <w:p w14:paraId="711D352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088CD94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proofErr w:type="spellStart"/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new:declare</w:t>
      </w:r>
      <w:proofErr w:type="spellEnd"/>
      <w:proofErr w:type="gramEnd"/>
    </w:p>
    <w:p w14:paraId="1E7971C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idth integer;</w:t>
      </w:r>
    </w:p>
    <w:p w14:paraId="340DF2F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height integer;</w:t>
      </w:r>
    </w:p>
    <w:p w14:paraId="162E1518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area integer;</w:t>
      </w:r>
    </w:p>
    <w:p w14:paraId="00EBF1C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begin</w:t>
      </w:r>
    </w:p>
    <w:p w14:paraId="76A6C0F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area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 xml:space="preserve">= 6;   </w:t>
      </w:r>
    </w:p>
    <w:p w14:paraId="7644EE7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25/5;</w:t>
      </w:r>
    </w:p>
    <w:p w14:paraId="4D7D157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 use the &amp; to prompt for numeric input</w:t>
      </w:r>
    </w:p>
    <w:p w14:paraId="52AE102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7AAFC89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xception</w:t>
      </w:r>
    </w:p>
    <w:p w14:paraId="44B044A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394723E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7939D95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nd;</w:t>
      </w:r>
    </w:p>
    <w:p w14:paraId="3B54D3A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width = 5</w:t>
      </w:r>
    </w:p>
    <w:p w14:paraId="4049564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5880F2F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65F58E2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PL/SQL procedure successfully completed.</w:t>
      </w:r>
    </w:p>
    <w:p w14:paraId="185C20C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2162304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-- Try to divide by 0</w:t>
      </w:r>
    </w:p>
    <w:p w14:paraId="4EE2362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SQL&gt; declare</w:t>
      </w:r>
    </w:p>
    <w:p w14:paraId="57438E3E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2     width integer;</w:t>
      </w:r>
    </w:p>
    <w:p w14:paraId="55B4BCD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3     height integer;</w:t>
      </w:r>
    </w:p>
    <w:p w14:paraId="11BD2F3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4     area integer;</w:t>
      </w:r>
    </w:p>
    <w:p w14:paraId="21C82F4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5  begin</w:t>
      </w:r>
      <w:proofErr w:type="gramEnd"/>
    </w:p>
    <w:p w14:paraId="17CADE1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6  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&amp;area/&amp;height;</w:t>
      </w:r>
    </w:p>
    <w:p w14:paraId="5CB7A2C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7     -- use the &amp; to prompt for numeric input</w:t>
      </w:r>
    </w:p>
    <w:p w14:paraId="0BED690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8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2DE2906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9  exception</w:t>
      </w:r>
      <w:proofErr w:type="gramEnd"/>
    </w:p>
    <w:p w14:paraId="67CB747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0  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0341103F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11  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7218E7C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2  end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;</w:t>
      </w:r>
    </w:p>
    <w:p w14:paraId="40807B30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13  /</w:t>
      </w:r>
      <w:proofErr w:type="gramEnd"/>
    </w:p>
    <w:p w14:paraId="1C02AC58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proofErr w:type="spellStart"/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old:declare</w:t>
      </w:r>
      <w:proofErr w:type="spellEnd"/>
      <w:proofErr w:type="gramEnd"/>
    </w:p>
    <w:p w14:paraId="2D9A5F8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idth integer;</w:t>
      </w:r>
    </w:p>
    <w:p w14:paraId="164F49F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height integer;</w:t>
      </w:r>
    </w:p>
    <w:p w14:paraId="7AD5114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area integer;</w:t>
      </w:r>
    </w:p>
    <w:p w14:paraId="5B04790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begin</w:t>
      </w:r>
    </w:p>
    <w:p w14:paraId="55A3F036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&amp;area/&amp;height;</w:t>
      </w:r>
    </w:p>
    <w:p w14:paraId="0D432C5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 use the &amp; to prompt for numeric input</w:t>
      </w:r>
    </w:p>
    <w:p w14:paraId="6508246C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046A2CE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xception</w:t>
      </w:r>
    </w:p>
    <w:p w14:paraId="7848B84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18D2AEB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6585BFC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nd;</w:t>
      </w:r>
    </w:p>
    <w:p w14:paraId="571A3311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2325F8DB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proofErr w:type="spellStart"/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new:declare</w:t>
      </w:r>
      <w:proofErr w:type="spellEnd"/>
      <w:proofErr w:type="gramEnd"/>
    </w:p>
    <w:p w14:paraId="02C8AFB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idth integer;</w:t>
      </w:r>
    </w:p>
    <w:p w14:paraId="6808F3BD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height integer;</w:t>
      </w:r>
    </w:p>
    <w:p w14:paraId="3A7B7CB8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area integer;</w:t>
      </w:r>
    </w:p>
    <w:p w14:paraId="2E6C6E4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begin</w:t>
      </w:r>
    </w:p>
    <w:p w14:paraId="10CF153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width :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= 30/0;</w:t>
      </w:r>
    </w:p>
    <w:p w14:paraId="736E0279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-- use the &amp; to prompt for numeric input</w:t>
      </w:r>
    </w:p>
    <w:p w14:paraId="5E61C2D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('width = '|| width);</w:t>
      </w:r>
    </w:p>
    <w:p w14:paraId="677C4E5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xception</w:t>
      </w:r>
    </w:p>
    <w:p w14:paraId="26D6BEE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when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zero_divid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 xml:space="preserve"> then</w:t>
      </w:r>
    </w:p>
    <w:p w14:paraId="176615C2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 xml:space="preserve">      </w:t>
      </w:r>
      <w:proofErr w:type="spellStart"/>
      <w:r w:rsidRPr="00A52110">
        <w:rPr>
          <w:rFonts w:ascii="Times New Roman" w:eastAsia="MS Mincho" w:hAnsi="Times New Roman" w:cs="Times New Roman"/>
          <w:bCs/>
          <w:sz w:val="24"/>
        </w:rPr>
        <w:t>dbms_output.put_</w:t>
      </w:r>
      <w:proofErr w:type="gramStart"/>
      <w:r w:rsidRPr="00A52110">
        <w:rPr>
          <w:rFonts w:ascii="Times New Roman" w:eastAsia="MS Mincho" w:hAnsi="Times New Roman" w:cs="Times New Roman"/>
          <w:bCs/>
          <w:sz w:val="24"/>
        </w:rPr>
        <w:t>line</w:t>
      </w:r>
      <w:proofErr w:type="spellEnd"/>
      <w:r w:rsidRPr="00A52110">
        <w:rPr>
          <w:rFonts w:ascii="Times New Roman" w:eastAsia="MS Mincho" w:hAnsi="Times New Roman" w:cs="Times New Roman"/>
          <w:bCs/>
          <w:sz w:val="24"/>
        </w:rPr>
        <w:t>(</w:t>
      </w:r>
      <w:proofErr w:type="gramEnd"/>
      <w:r w:rsidRPr="00A52110">
        <w:rPr>
          <w:rFonts w:ascii="Times New Roman" w:eastAsia="MS Mincho" w:hAnsi="Times New Roman" w:cs="Times New Roman"/>
          <w:bCs/>
          <w:sz w:val="24"/>
        </w:rPr>
        <w:t>'Division by zero');</w:t>
      </w:r>
    </w:p>
    <w:p w14:paraId="425D80A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end;</w:t>
      </w:r>
    </w:p>
    <w:p w14:paraId="181D63F5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t>Division by zero</w:t>
      </w:r>
    </w:p>
    <w:p w14:paraId="3A9066F3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50CA53EA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7D021777" w14:textId="77777777" w:rsidR="00A52110" w:rsidRPr="00A52110" w:rsidRDefault="00A52110" w:rsidP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  <w:r w:rsidRPr="00A52110">
        <w:rPr>
          <w:rFonts w:ascii="Times New Roman" w:eastAsia="MS Mincho" w:hAnsi="Times New Roman" w:cs="Times New Roman"/>
          <w:bCs/>
          <w:sz w:val="24"/>
        </w:rPr>
        <w:lastRenderedPageBreak/>
        <w:t>PL/SQL procedure successfully completed.</w:t>
      </w:r>
    </w:p>
    <w:p w14:paraId="7AEE1C43" w14:textId="77777777" w:rsidR="00A52110" w:rsidRPr="001822A8" w:rsidRDefault="00A52110">
      <w:pPr>
        <w:pStyle w:val="PlainText"/>
        <w:rPr>
          <w:rFonts w:ascii="Times New Roman" w:eastAsia="MS Mincho" w:hAnsi="Times New Roman" w:cs="Times New Roman"/>
          <w:bCs/>
          <w:sz w:val="24"/>
        </w:rPr>
      </w:pPr>
    </w:p>
    <w:p w14:paraId="25DADB21" w14:textId="77777777" w:rsidR="00FD06A5" w:rsidRDefault="00FD06A5">
      <w:pPr>
        <w:pStyle w:val="PlainText"/>
        <w:rPr>
          <w:rFonts w:ascii="Times New Roman" w:eastAsia="MS Mincho" w:hAnsi="Times New Roman" w:cs="Times New Roman"/>
          <w:b/>
          <w:bCs/>
          <w:sz w:val="24"/>
        </w:rPr>
      </w:pPr>
    </w:p>
    <w:p w14:paraId="581559A1" w14:textId="4984F45F" w:rsidR="00FD06A5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5. </w:t>
      </w:r>
      <w:r w:rsidR="00FD06A5">
        <w:rPr>
          <w:rFonts w:ascii="Times New Roman" w:eastAsia="MS Mincho" w:hAnsi="Times New Roman" w:cs="Times New Roman"/>
          <w:sz w:val="24"/>
        </w:rPr>
        <w:t>Run Example 2a.  Change it to display a different message that contains your name.</w:t>
      </w:r>
    </w:p>
    <w:p w14:paraId="0C9FBF00" w14:textId="676F1859" w:rsidR="00846B39" w:rsidRDefault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FAF3DF2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-- Example 2a.</w:t>
      </w:r>
    </w:p>
    <w:p w14:paraId="20E832F9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--</w:t>
      </w:r>
    </w:p>
    <w:p w14:paraId="06F84DEE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begin</w:t>
      </w:r>
    </w:p>
    <w:p w14:paraId="7ED26445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2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I am a PL/SQL guru');</w:t>
      </w:r>
    </w:p>
    <w:p w14:paraId="685DAFD6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3  end</w:t>
      </w:r>
      <w:proofErr w:type="gramEnd"/>
      <w:r w:rsidRPr="00846B39">
        <w:rPr>
          <w:rFonts w:ascii="Times New Roman" w:eastAsia="MS Mincho" w:hAnsi="Times New Roman" w:cs="Times New Roman"/>
          <w:sz w:val="24"/>
        </w:rPr>
        <w:t>;</w:t>
      </w:r>
    </w:p>
    <w:p w14:paraId="6D2F9FD9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4  /</w:t>
      </w:r>
      <w:proofErr w:type="gramEnd"/>
    </w:p>
    <w:p w14:paraId="57143261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I am a PL/SQL guru</w:t>
      </w:r>
    </w:p>
    <w:p w14:paraId="3CDD9878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C2EF648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0AAF4F5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49843BD0" w14:textId="54978DFD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- change it to display my name</w:t>
      </w:r>
    </w:p>
    <w:p w14:paraId="70F7681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SQL&gt; </w:t>
      </w:r>
    </w:p>
    <w:p w14:paraId="5E61FA4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begin</w:t>
      </w:r>
    </w:p>
    <w:p w14:paraId="6FCC26D3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2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Mihaela is a PL/SQL guru');</w:t>
      </w:r>
    </w:p>
    <w:p w14:paraId="05FA581A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3  end</w:t>
      </w:r>
      <w:proofErr w:type="gramEnd"/>
      <w:r w:rsidRPr="00846B39">
        <w:rPr>
          <w:rFonts w:ascii="Times New Roman" w:eastAsia="MS Mincho" w:hAnsi="Times New Roman" w:cs="Times New Roman"/>
          <w:sz w:val="24"/>
        </w:rPr>
        <w:t>;</w:t>
      </w:r>
    </w:p>
    <w:p w14:paraId="7012A333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4  /</w:t>
      </w:r>
      <w:proofErr w:type="gramEnd"/>
    </w:p>
    <w:p w14:paraId="160BDFDB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Mihaela is a PL/SQL guru</w:t>
      </w:r>
    </w:p>
    <w:p w14:paraId="60977FA4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2F08A16D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7925AD2F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2C05F4C3" w14:textId="77777777" w:rsidR="00846B39" w:rsidRDefault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61C4AC2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66CC314" w14:textId="77777777" w:rsidR="001822A8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6. </w:t>
      </w:r>
      <w:r w:rsidR="00FD06A5">
        <w:rPr>
          <w:rFonts w:ascii="Times New Roman" w:eastAsia="MS Mincho" w:hAnsi="Times New Roman" w:cs="Times New Roman"/>
          <w:sz w:val="24"/>
        </w:rPr>
        <w:t xml:space="preserve">Run Example 2b. Explain here what the purpose of this code block is. </w:t>
      </w:r>
    </w:p>
    <w:p w14:paraId="55849E7F" w14:textId="552EFC4C" w:rsidR="001822A8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B06ED19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declare</w:t>
      </w:r>
    </w:p>
    <w:p w14:paraId="73C29A3E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2    month 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char(</w:t>
      </w:r>
      <w:proofErr w:type="gramEnd"/>
      <w:r w:rsidRPr="00846B39">
        <w:rPr>
          <w:rFonts w:ascii="Times New Roman" w:eastAsia="MS Mincho" w:hAnsi="Times New Roman" w:cs="Times New Roman"/>
          <w:sz w:val="24"/>
        </w:rPr>
        <w:t>3);</w:t>
      </w:r>
    </w:p>
    <w:p w14:paraId="0BA4254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3336C5DF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4   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month :</w:t>
      </w:r>
      <w:proofErr w:type="gramEnd"/>
      <w:r w:rsidRPr="00846B39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substr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to_char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sysdat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, 'DD-MON-YY'), 4,3);</w:t>
      </w:r>
    </w:p>
    <w:p w14:paraId="5751D4E0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5    if (month = 'JAN') then</w:t>
      </w:r>
    </w:p>
    <w:p w14:paraId="79607F8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6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January has Martin Luther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Kings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060A067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7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month = 'FEB') then</w:t>
      </w:r>
    </w:p>
    <w:p w14:paraId="49A6A639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8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February has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Valentines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Day');</w:t>
      </w:r>
    </w:p>
    <w:p w14:paraId="1943ABE1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 9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month = 'MAR') then</w:t>
      </w:r>
    </w:p>
    <w:p w14:paraId="5425A20A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0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March has Spring Training');</w:t>
      </w:r>
    </w:p>
    <w:p w14:paraId="42C6488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1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month = 'APR') then</w:t>
      </w:r>
    </w:p>
    <w:p w14:paraId="4BD9364A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2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April is for Fools');</w:t>
      </w:r>
    </w:p>
    <w:p w14:paraId="6704872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3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month = 'MAY') then</w:t>
      </w:r>
    </w:p>
    <w:p w14:paraId="33C1CDF1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4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May has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Mothers Day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');</w:t>
      </w:r>
    </w:p>
    <w:p w14:paraId="2D066A2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5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month = 'JUN') then</w:t>
      </w:r>
    </w:p>
    <w:p w14:paraId="6A23E8BB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6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June is for vacations');</w:t>
      </w:r>
    </w:p>
    <w:p w14:paraId="7EA44A76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7      else</w:t>
      </w:r>
    </w:p>
    <w:p w14:paraId="7FC98CB8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lastRenderedPageBreak/>
        <w:t xml:space="preserve"> 18       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 xml:space="preserve"> ('You need to finish this example!');</w:t>
      </w:r>
    </w:p>
    <w:p w14:paraId="722878C9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19    end if;</w:t>
      </w:r>
    </w:p>
    <w:p w14:paraId="15AEA04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20  end</w:t>
      </w:r>
      <w:proofErr w:type="gramEnd"/>
      <w:r w:rsidRPr="00846B39">
        <w:rPr>
          <w:rFonts w:ascii="Times New Roman" w:eastAsia="MS Mincho" w:hAnsi="Times New Roman" w:cs="Times New Roman"/>
          <w:sz w:val="24"/>
        </w:rPr>
        <w:t xml:space="preserve">; </w:t>
      </w:r>
    </w:p>
    <w:p w14:paraId="67483F0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21  /</w:t>
      </w:r>
      <w:proofErr w:type="gramEnd"/>
    </w:p>
    <w:p w14:paraId="59A6CAF4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April is for Fools</w:t>
      </w:r>
    </w:p>
    <w:p w14:paraId="6EC4E38E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25AB48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CCC4EE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04FC9033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6834AD8C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 xml:space="preserve">SQL&gt; -- this code block pulls the month from 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sysdat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. By using the format 'DD-MON-YY', the code looks for the</w:t>
      </w:r>
    </w:p>
    <w:p w14:paraId="47F2B677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--3 characters starting in the 4th position (</w:t>
      </w:r>
      <w:proofErr w:type="spellStart"/>
      <w:r w:rsidRPr="00846B39">
        <w:rPr>
          <w:rFonts w:ascii="Times New Roman" w:eastAsia="MS Mincho" w:hAnsi="Times New Roman" w:cs="Times New Roman"/>
          <w:sz w:val="24"/>
        </w:rPr>
        <w:t>to_</w:t>
      </w:r>
      <w:proofErr w:type="gramStart"/>
      <w:r w:rsidRPr="00846B39">
        <w:rPr>
          <w:rFonts w:ascii="Times New Roman" w:eastAsia="MS Mincho" w:hAnsi="Times New Roman" w:cs="Times New Roman"/>
          <w:sz w:val="24"/>
        </w:rPr>
        <w:t>char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(</w:t>
      </w:r>
      <w:proofErr w:type="spellStart"/>
      <w:proofErr w:type="gramEnd"/>
      <w:r w:rsidRPr="00846B39">
        <w:rPr>
          <w:rFonts w:ascii="Times New Roman" w:eastAsia="MS Mincho" w:hAnsi="Times New Roman" w:cs="Times New Roman"/>
          <w:sz w:val="24"/>
        </w:rPr>
        <w:t>sysdate</w:t>
      </w:r>
      <w:proofErr w:type="spellEnd"/>
      <w:r w:rsidRPr="00846B39">
        <w:rPr>
          <w:rFonts w:ascii="Times New Roman" w:eastAsia="MS Mincho" w:hAnsi="Times New Roman" w:cs="Times New Roman"/>
          <w:sz w:val="24"/>
        </w:rPr>
        <w:t>, 'DD-MON-YY'), 4, 3), then it compares to all month</w:t>
      </w:r>
    </w:p>
    <w:p w14:paraId="454ECE91" w14:textId="77777777" w:rsidR="00846B39" w:rsidRP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 -- names in caps, 3-letter format, and chooses which output to print</w:t>
      </w:r>
    </w:p>
    <w:p w14:paraId="0691E434" w14:textId="7B577A9F" w:rsidR="00846B39" w:rsidRDefault="00846B39" w:rsidP="00846B39">
      <w:pPr>
        <w:pStyle w:val="PlainText"/>
        <w:rPr>
          <w:rFonts w:ascii="Times New Roman" w:eastAsia="MS Mincho" w:hAnsi="Times New Roman" w:cs="Times New Roman"/>
          <w:sz w:val="24"/>
        </w:rPr>
      </w:pPr>
      <w:r w:rsidRPr="00846B39">
        <w:rPr>
          <w:rFonts w:ascii="Times New Roman" w:eastAsia="MS Mincho" w:hAnsi="Times New Roman" w:cs="Times New Roman"/>
          <w:sz w:val="24"/>
        </w:rPr>
        <w:t>SQL&gt;</w:t>
      </w:r>
    </w:p>
    <w:p w14:paraId="74044A21" w14:textId="77777777" w:rsidR="00846B39" w:rsidRDefault="00846B3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BC14BDF" w14:textId="77777777" w:rsidR="00BF2D33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7. </w:t>
      </w:r>
      <w:r w:rsidR="00FD06A5">
        <w:rPr>
          <w:rFonts w:ascii="Times New Roman" w:eastAsia="MS Mincho" w:hAnsi="Times New Roman" w:cs="Times New Roman"/>
          <w:sz w:val="24"/>
        </w:rPr>
        <w:t>Modify Example 2b by completing the code so that it displays a different</w:t>
      </w:r>
      <w:r w:rsidR="0037483B">
        <w:rPr>
          <w:rFonts w:ascii="Times New Roman" w:eastAsia="MS Mincho" w:hAnsi="Times New Roman" w:cs="Times New Roman"/>
          <w:sz w:val="24"/>
        </w:rPr>
        <w:t xml:space="preserve"> (</w:t>
      </w:r>
      <w:r w:rsidR="004A631C">
        <w:rPr>
          <w:rFonts w:ascii="Times New Roman" w:eastAsia="MS Mincho" w:hAnsi="Times New Roman" w:cs="Times New Roman"/>
          <w:sz w:val="24"/>
        </w:rPr>
        <w:t>P</w:t>
      </w:r>
      <w:r w:rsidR="0037483B">
        <w:rPr>
          <w:rFonts w:ascii="Times New Roman" w:eastAsia="MS Mincho" w:hAnsi="Times New Roman" w:cs="Times New Roman"/>
          <w:sz w:val="24"/>
        </w:rPr>
        <w:t>G-rated)</w:t>
      </w:r>
      <w:r w:rsidR="00FD06A5">
        <w:rPr>
          <w:rFonts w:ascii="Times New Roman" w:eastAsia="MS Mincho" w:hAnsi="Times New Roman" w:cs="Times New Roman"/>
          <w:sz w:val="24"/>
        </w:rPr>
        <w:t xml:space="preserve"> message for each month of the year. </w:t>
      </w:r>
      <w:r w:rsidR="005C5D36">
        <w:rPr>
          <w:rFonts w:ascii="Times New Roman" w:eastAsia="MS Mincho" w:hAnsi="Times New Roman" w:cs="Times New Roman"/>
          <w:sz w:val="24"/>
        </w:rPr>
        <w:t xml:space="preserve">Personalize </w:t>
      </w:r>
      <w:r w:rsidR="00766B8A">
        <w:rPr>
          <w:rFonts w:ascii="Times New Roman" w:eastAsia="MS Mincho" w:hAnsi="Times New Roman" w:cs="Times New Roman"/>
          <w:sz w:val="24"/>
        </w:rPr>
        <w:t xml:space="preserve">the messages so that they relate to </w:t>
      </w:r>
      <w:r w:rsidR="0012286E">
        <w:rPr>
          <w:rFonts w:ascii="Times New Roman" w:eastAsia="MS Mincho" w:hAnsi="Times New Roman" w:cs="Times New Roman"/>
          <w:sz w:val="24"/>
        </w:rPr>
        <w:t>a special meaning</w:t>
      </w:r>
      <w:r w:rsidR="00766B8A">
        <w:rPr>
          <w:rFonts w:ascii="Times New Roman" w:eastAsia="MS Mincho" w:hAnsi="Times New Roman" w:cs="Times New Roman"/>
          <w:sz w:val="24"/>
        </w:rPr>
        <w:t xml:space="preserve"> that each month holds for you. </w:t>
      </w:r>
    </w:p>
    <w:p w14:paraId="21888CC5" w14:textId="47876D34" w:rsidR="00BF2D33" w:rsidRDefault="00FD06A5" w:rsidP="00BF2D33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</w:rPr>
      </w:pPr>
      <w:r w:rsidRPr="004A631C">
        <w:rPr>
          <w:rFonts w:ascii="Times New Roman" w:eastAsia="MS Mincho" w:hAnsi="Times New Roman" w:cs="Times New Roman"/>
          <w:sz w:val="24"/>
          <w:u w:val="single"/>
        </w:rPr>
        <w:t>Test your code</w:t>
      </w:r>
      <w:r w:rsidR="00BF2D33">
        <w:rPr>
          <w:rFonts w:ascii="Times New Roman" w:eastAsia="MS Mincho" w:hAnsi="Times New Roman" w:cs="Times New Roman"/>
          <w:sz w:val="24"/>
          <w:u w:val="single"/>
        </w:rPr>
        <w:t xml:space="preserve"> for the current month</w:t>
      </w:r>
      <w:r>
        <w:rPr>
          <w:rFonts w:ascii="Times New Roman" w:eastAsia="MS Mincho" w:hAnsi="Times New Roman" w:cs="Times New Roman"/>
          <w:sz w:val="24"/>
        </w:rPr>
        <w:t>.</w:t>
      </w:r>
      <w:r w:rsidR="004A631C">
        <w:rPr>
          <w:rFonts w:ascii="Times New Roman" w:eastAsia="MS Mincho" w:hAnsi="Times New Roman" w:cs="Times New Roman"/>
          <w:sz w:val="24"/>
        </w:rPr>
        <w:t xml:space="preserve"> </w:t>
      </w:r>
    </w:p>
    <w:p w14:paraId="2808AD4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SQL&gt; declare</w:t>
      </w:r>
    </w:p>
    <w:p w14:paraId="6FEBDE9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2    month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cha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3);</w:t>
      </w:r>
    </w:p>
    <w:p w14:paraId="46C765B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6A95873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4  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month :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substr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to_char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sysdat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, 'DD-MON-YY'), 4,3);</w:t>
      </w:r>
    </w:p>
    <w:p w14:paraId="057197F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5    if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AN') then</w:t>
      </w:r>
    </w:p>
    <w:p w14:paraId="71DE79D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6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an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ndpa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7EF470D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FEB') then</w:t>
      </w:r>
    </w:p>
    <w:p w14:paraId="029AA6A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8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Febr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Valentin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Day');</w:t>
      </w:r>
    </w:p>
    <w:p w14:paraId="01F727F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9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R') then</w:t>
      </w:r>
    </w:p>
    <w:p w14:paraId="01C4C81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0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rch has Spring Day');</w:t>
      </w:r>
    </w:p>
    <w:p w14:paraId="753BC10E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1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PR') then</w:t>
      </w:r>
    </w:p>
    <w:p w14:paraId="106A37F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2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pril is for Anniversary');</w:t>
      </w:r>
    </w:p>
    <w:p w14:paraId="55F164B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3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Y') then</w:t>
      </w:r>
    </w:p>
    <w:p w14:paraId="28B232A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4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thers Day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);</w:t>
      </w:r>
    </w:p>
    <w:p w14:paraId="574DE68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5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N') then</w:t>
      </w:r>
    </w:p>
    <w:p w14:paraId="62922CF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6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ne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Kati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1CD43B6E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L') then</w:t>
      </w:r>
    </w:p>
    <w:p w14:paraId="14F89ED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8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ly is for Romanian vacation');</w:t>
      </w:r>
    </w:p>
    <w:p w14:paraId="20F15FB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9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UG') then</w:t>
      </w:r>
    </w:p>
    <w:p w14:paraId="66F1B44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0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ugust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dma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' Birthdays');</w:t>
      </w:r>
    </w:p>
    <w:p w14:paraId="619D64C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1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SEP') then</w:t>
      </w:r>
    </w:p>
    <w:p w14:paraId="6E30ECF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2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Sept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A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, Layla, and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add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s');</w:t>
      </w:r>
    </w:p>
    <w:p w14:paraId="6600313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3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OCT') then</w:t>
      </w:r>
    </w:p>
    <w:p w14:paraId="306D420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4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October is for Hacker Halted');</w:t>
      </w:r>
    </w:p>
    <w:p w14:paraId="6A8AFD1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5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NOV') then</w:t>
      </w:r>
    </w:p>
    <w:p w14:paraId="711BCFB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6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Nov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mm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52FD7FF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lastRenderedPageBreak/>
        <w:t xml:space="preserve"> 2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DEC') then</w:t>
      </w:r>
    </w:p>
    <w:p w14:paraId="62222B2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8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December is for Christmas');</w:t>
      </w:r>
    </w:p>
    <w:p w14:paraId="53DF230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9      else</w:t>
      </w:r>
    </w:p>
    <w:p w14:paraId="324FC0E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30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You need to finish this example!');</w:t>
      </w:r>
    </w:p>
    <w:p w14:paraId="38A80CF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31    end if;</w:t>
      </w:r>
    </w:p>
    <w:p w14:paraId="220688F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2  end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 xml:space="preserve">; </w:t>
      </w:r>
    </w:p>
    <w:p w14:paraId="6FC25E9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3  /</w:t>
      </w:r>
      <w:proofErr w:type="gramEnd"/>
    </w:p>
    <w:p w14:paraId="0EB4FE9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April is for Anniversary</w:t>
      </w:r>
    </w:p>
    <w:p w14:paraId="5098827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5D1AFE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17536FD" w14:textId="5855EBE3" w:rsid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2A38D98A" w14:textId="77777777" w:rsid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E8D247B" w14:textId="77777777" w:rsidR="00FD06A5" w:rsidRDefault="00BF2D33" w:rsidP="00BF2D33">
      <w:pPr>
        <w:pStyle w:val="PlainText"/>
        <w:numPr>
          <w:ilvl w:val="0"/>
          <w:numId w:val="2"/>
        </w:numPr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Write a test code block that can test</w:t>
      </w:r>
      <w:r w:rsidR="004A631C">
        <w:rPr>
          <w:rFonts w:ascii="Times New Roman" w:eastAsia="MS Mincho" w:hAnsi="Times New Roman" w:cs="Times New Roman"/>
          <w:sz w:val="24"/>
        </w:rPr>
        <w:t xml:space="preserve"> this code block for months other than the current month to be sure it will work for all months.</w:t>
      </w:r>
      <w:r>
        <w:rPr>
          <w:rFonts w:ascii="Times New Roman" w:eastAsia="MS Mincho" w:hAnsi="Times New Roman" w:cs="Times New Roman"/>
          <w:sz w:val="24"/>
        </w:rPr>
        <w:t xml:space="preserve"> (Hint: </w:t>
      </w:r>
      <w:r w:rsidR="00D65EFA">
        <w:rPr>
          <w:rFonts w:ascii="Times New Roman" w:eastAsia="MS Mincho" w:hAnsi="Times New Roman" w:cs="Times New Roman"/>
          <w:sz w:val="24"/>
        </w:rPr>
        <w:t>You have to modify the line of code that retrieves SYSDATE.</w:t>
      </w:r>
      <w:r>
        <w:rPr>
          <w:rFonts w:ascii="Times New Roman" w:eastAsia="MS Mincho" w:hAnsi="Times New Roman" w:cs="Times New Roman"/>
          <w:sz w:val="24"/>
        </w:rPr>
        <w:t>)</w:t>
      </w:r>
    </w:p>
    <w:p w14:paraId="57BD3E07" w14:textId="73473B6E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A670CC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A4E228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SQL&gt; set echo on;</w:t>
      </w:r>
    </w:p>
    <w:p w14:paraId="028F7BB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SQL&gt; set SERVEROUTPUT ON;</w:t>
      </w:r>
    </w:p>
    <w:p w14:paraId="55892FA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SQL&gt; declare</w:t>
      </w:r>
    </w:p>
    <w:p w14:paraId="0AF631A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2    month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cha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3);</w:t>
      </w:r>
    </w:p>
    <w:p w14:paraId="21DA9FB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5B2D179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4  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month :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= '&amp;month';</w:t>
      </w:r>
    </w:p>
    <w:p w14:paraId="6BEF41A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5    if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AN') then</w:t>
      </w:r>
    </w:p>
    <w:p w14:paraId="54B704F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6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an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ndpa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0C46CC2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FEB') then</w:t>
      </w:r>
    </w:p>
    <w:p w14:paraId="1312CC2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8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Febr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Valentin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Day');</w:t>
      </w:r>
    </w:p>
    <w:p w14:paraId="532E17A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9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R') then</w:t>
      </w:r>
    </w:p>
    <w:p w14:paraId="2A4D6F2E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0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rch has Spring Day');</w:t>
      </w:r>
    </w:p>
    <w:p w14:paraId="77AEFC9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1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PR') then</w:t>
      </w:r>
    </w:p>
    <w:p w14:paraId="0F1C441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2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pril is for Anniversary');</w:t>
      </w:r>
    </w:p>
    <w:p w14:paraId="4A6D9C5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3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Y') then</w:t>
      </w:r>
    </w:p>
    <w:p w14:paraId="6A13C25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4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thers Day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);</w:t>
      </w:r>
    </w:p>
    <w:p w14:paraId="1312A24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5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N') then</w:t>
      </w:r>
    </w:p>
    <w:p w14:paraId="4CE8332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6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ne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Kati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02FED28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L') then</w:t>
      </w:r>
    </w:p>
    <w:p w14:paraId="04DE845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8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ly is for Romanian vacation');</w:t>
      </w:r>
    </w:p>
    <w:p w14:paraId="6786EF0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19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UG') then</w:t>
      </w:r>
    </w:p>
    <w:p w14:paraId="3E8C6A4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0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ugust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dma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' Birthdays');</w:t>
      </w:r>
    </w:p>
    <w:p w14:paraId="2BD4E2D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1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SEP') then</w:t>
      </w:r>
    </w:p>
    <w:p w14:paraId="210EC71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2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Sept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A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, Layla, and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add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s');</w:t>
      </w:r>
    </w:p>
    <w:p w14:paraId="4EF8A2A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3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OCT') then</w:t>
      </w:r>
    </w:p>
    <w:p w14:paraId="3384F70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4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October is for Hacker Halted');</w:t>
      </w:r>
    </w:p>
    <w:p w14:paraId="0F06766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5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NOV') then</w:t>
      </w:r>
    </w:p>
    <w:p w14:paraId="05F92E9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6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Nov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mm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437D93F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7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DEC') then</w:t>
      </w:r>
    </w:p>
    <w:p w14:paraId="43A2A2F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lastRenderedPageBreak/>
        <w:t xml:space="preserve"> 28  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December is for Christmas');</w:t>
      </w:r>
    </w:p>
    <w:p w14:paraId="515343C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29      else</w:t>
      </w:r>
    </w:p>
    <w:p w14:paraId="025B5BB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30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You need to finish this example!');</w:t>
      </w:r>
    </w:p>
    <w:p w14:paraId="05DB61F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31    end if;</w:t>
      </w:r>
    </w:p>
    <w:p w14:paraId="4C490CD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2  end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 xml:space="preserve">; </w:t>
      </w:r>
    </w:p>
    <w:p w14:paraId="297E0D4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33  /</w:t>
      </w:r>
      <w:proofErr w:type="gramEnd"/>
    </w:p>
    <w:p w14:paraId="63D0396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272A5F">
        <w:rPr>
          <w:rFonts w:ascii="Times New Roman" w:eastAsia="MS Mincho" w:hAnsi="Times New Roman" w:cs="Times New Roman"/>
          <w:sz w:val="24"/>
        </w:rPr>
        <w:t>old:declare</w:t>
      </w:r>
      <w:proofErr w:type="spellEnd"/>
      <w:proofErr w:type="gramEnd"/>
    </w:p>
    <w:p w14:paraId="463711B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month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cha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3);</w:t>
      </w:r>
    </w:p>
    <w:p w14:paraId="49B05A0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begin</w:t>
      </w:r>
    </w:p>
    <w:p w14:paraId="0D7A744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month :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= '&amp;month';</w:t>
      </w:r>
    </w:p>
    <w:p w14:paraId="2DCB379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if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AN') then</w:t>
      </w:r>
    </w:p>
    <w:p w14:paraId="68212C8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an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ndpa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5BB5C3C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FEB') then</w:t>
      </w:r>
    </w:p>
    <w:p w14:paraId="6724A4D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Febr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Valentin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Day');</w:t>
      </w:r>
    </w:p>
    <w:p w14:paraId="03D506D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R') then</w:t>
      </w:r>
    </w:p>
    <w:p w14:paraId="1E73BF5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rch has Spring Day');</w:t>
      </w:r>
    </w:p>
    <w:p w14:paraId="5981568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PR') then</w:t>
      </w:r>
    </w:p>
    <w:p w14:paraId="51E09F8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pril is for Anniversary');</w:t>
      </w:r>
    </w:p>
    <w:p w14:paraId="3153EF6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Y') then</w:t>
      </w:r>
    </w:p>
    <w:p w14:paraId="7C133C1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thers Day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);</w:t>
      </w:r>
    </w:p>
    <w:p w14:paraId="08F4649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N') then</w:t>
      </w:r>
    </w:p>
    <w:p w14:paraId="22C3DDF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ne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Kati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4F27B9F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L') then</w:t>
      </w:r>
    </w:p>
    <w:p w14:paraId="4215A25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ly is for Romanian vacation');</w:t>
      </w:r>
    </w:p>
    <w:p w14:paraId="53013E7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UG') then</w:t>
      </w:r>
    </w:p>
    <w:p w14:paraId="71C54B4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ugust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dma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' Birthdays');</w:t>
      </w:r>
    </w:p>
    <w:p w14:paraId="38E658B5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SEP') then</w:t>
      </w:r>
    </w:p>
    <w:p w14:paraId="77E5F74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Sept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A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, Layla, and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add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s');</w:t>
      </w:r>
    </w:p>
    <w:p w14:paraId="4C4C9C1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OCT') then</w:t>
      </w:r>
    </w:p>
    <w:p w14:paraId="320BE50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October is for Hacker Halted');</w:t>
      </w:r>
    </w:p>
    <w:p w14:paraId="0D5F42B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NOV') then</w:t>
      </w:r>
    </w:p>
    <w:p w14:paraId="1A8F779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Nov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mm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0CECBC0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DEC') then</w:t>
      </w:r>
    </w:p>
    <w:p w14:paraId="70F5DA9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December is for Christmas');</w:t>
      </w:r>
    </w:p>
    <w:p w14:paraId="22CEC2D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else</w:t>
      </w:r>
    </w:p>
    <w:p w14:paraId="7115AE1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You need to finish this example!');</w:t>
      </w:r>
    </w:p>
    <w:p w14:paraId="67C5599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end if;</w:t>
      </w:r>
    </w:p>
    <w:p w14:paraId="190BB62D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end; </w:t>
      </w:r>
    </w:p>
    <w:p w14:paraId="7158A38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7086614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272A5F">
        <w:rPr>
          <w:rFonts w:ascii="Times New Roman" w:eastAsia="MS Mincho" w:hAnsi="Times New Roman" w:cs="Times New Roman"/>
          <w:sz w:val="24"/>
        </w:rPr>
        <w:t>new:declare</w:t>
      </w:r>
      <w:proofErr w:type="spellEnd"/>
      <w:proofErr w:type="gramEnd"/>
    </w:p>
    <w:p w14:paraId="6E5009D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month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cha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3);</w:t>
      </w:r>
    </w:p>
    <w:p w14:paraId="0F9727F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begin</w:t>
      </w:r>
    </w:p>
    <w:p w14:paraId="34E62AD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month :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= '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jul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;</w:t>
      </w:r>
    </w:p>
    <w:p w14:paraId="7D0665B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if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AN') then</w:t>
      </w:r>
    </w:p>
    <w:p w14:paraId="79787DE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an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ndpa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1E84280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FEB') then</w:t>
      </w:r>
    </w:p>
    <w:p w14:paraId="4F010F5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lastRenderedPageBreak/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Februar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Valentin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Day');</w:t>
      </w:r>
    </w:p>
    <w:p w14:paraId="76B5E17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R') then</w:t>
      </w:r>
    </w:p>
    <w:p w14:paraId="3A980EF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rch has Spring Day');</w:t>
      </w:r>
    </w:p>
    <w:p w14:paraId="7682E72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PR') then</w:t>
      </w:r>
    </w:p>
    <w:p w14:paraId="16E9CF2F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pril is for Anniversary');</w:t>
      </w:r>
    </w:p>
    <w:p w14:paraId="22BDEAA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MAY') then</w:t>
      </w:r>
    </w:p>
    <w:p w14:paraId="6AE00BCA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May has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thers Day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);</w:t>
      </w:r>
    </w:p>
    <w:p w14:paraId="30313FA4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N') then</w:t>
      </w:r>
    </w:p>
    <w:p w14:paraId="6C6348C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ne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Katie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37EBB7B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JUL') then</w:t>
      </w:r>
    </w:p>
    <w:p w14:paraId="68F47F09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July is for Romanian vacation');</w:t>
      </w:r>
    </w:p>
    <w:p w14:paraId="06BA710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AUG') then</w:t>
      </w:r>
    </w:p>
    <w:p w14:paraId="398E336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August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Gradma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>'' Birthdays');</w:t>
      </w:r>
    </w:p>
    <w:p w14:paraId="1F57539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SEP') then</w:t>
      </w:r>
    </w:p>
    <w:p w14:paraId="742F42F0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Sept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A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, Layla, and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add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s');</w:t>
      </w:r>
    </w:p>
    <w:p w14:paraId="5427E507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OCT') then</w:t>
      </w:r>
    </w:p>
    <w:p w14:paraId="198A107E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October is for Hacker Halted');</w:t>
      </w:r>
    </w:p>
    <w:p w14:paraId="60A7682B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NOV') then</w:t>
      </w:r>
    </w:p>
    <w:p w14:paraId="115434E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November is for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Mommy''s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Birthday');</w:t>
      </w:r>
    </w:p>
    <w:p w14:paraId="667D6DDC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</w:t>
      </w:r>
      <w:proofErr w:type="gramStart"/>
      <w:r w:rsidRPr="00272A5F">
        <w:rPr>
          <w:rFonts w:ascii="Times New Roman" w:eastAsia="MS Mincho" w:hAnsi="Times New Roman" w:cs="Times New Roman"/>
          <w:sz w:val="24"/>
        </w:rPr>
        <w:t>UPPER(</w:t>
      </w:r>
      <w:proofErr w:type="gramEnd"/>
      <w:r w:rsidRPr="00272A5F">
        <w:rPr>
          <w:rFonts w:ascii="Times New Roman" w:eastAsia="MS Mincho" w:hAnsi="Times New Roman" w:cs="Times New Roman"/>
          <w:sz w:val="24"/>
        </w:rPr>
        <w:t>month) = 'DEC') then</w:t>
      </w:r>
    </w:p>
    <w:p w14:paraId="74EC6DC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December is for Christmas');</w:t>
      </w:r>
    </w:p>
    <w:p w14:paraId="2D3B8757" w14:textId="6FAB621F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els</w:t>
      </w:r>
    </w:p>
    <w:p w14:paraId="5FC3E2C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    </w:t>
      </w:r>
      <w:proofErr w:type="spellStart"/>
      <w:r w:rsidRPr="00272A5F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272A5F">
        <w:rPr>
          <w:rFonts w:ascii="Times New Roman" w:eastAsia="MS Mincho" w:hAnsi="Times New Roman" w:cs="Times New Roman"/>
          <w:sz w:val="24"/>
        </w:rPr>
        <w:t xml:space="preserve"> ('You need to finish this example!');</w:t>
      </w:r>
    </w:p>
    <w:p w14:paraId="78DEF142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 xml:space="preserve">  end if;</w:t>
      </w:r>
    </w:p>
    <w:p w14:paraId="1BDA6771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end;</w:t>
      </w:r>
    </w:p>
    <w:p w14:paraId="24BF1446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July is for Romanian vacation</w:t>
      </w:r>
    </w:p>
    <w:p w14:paraId="51797A13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C4D1108" w14:textId="77777777" w:rsidR="00272A5F" w:rsidRP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EBFCE3F" w14:textId="7393297C" w:rsidR="00272A5F" w:rsidRDefault="00272A5F" w:rsidP="00272A5F">
      <w:pPr>
        <w:pStyle w:val="PlainText"/>
        <w:rPr>
          <w:rFonts w:ascii="Times New Roman" w:eastAsia="MS Mincho" w:hAnsi="Times New Roman" w:cs="Times New Roman"/>
          <w:sz w:val="24"/>
        </w:rPr>
      </w:pPr>
      <w:r w:rsidRPr="00272A5F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1B4F68ED" w14:textId="77777777" w:rsidR="00272A5F" w:rsidRDefault="00272A5F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20166FE" w14:textId="76D1AA6F" w:rsidR="00FD06A5" w:rsidRDefault="001822A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8. </w:t>
      </w:r>
      <w:r w:rsidR="00FD06A5">
        <w:rPr>
          <w:rFonts w:ascii="Times New Roman" w:eastAsia="MS Mincho" w:hAnsi="Times New Roman" w:cs="Times New Roman"/>
          <w:sz w:val="24"/>
        </w:rPr>
        <w:t>Run Example 2c. Explain here what the purpose of this code block is</w:t>
      </w:r>
      <w:r>
        <w:rPr>
          <w:rFonts w:ascii="Times New Roman" w:eastAsia="MS Mincho" w:hAnsi="Times New Roman" w:cs="Times New Roman"/>
          <w:sz w:val="24"/>
        </w:rPr>
        <w:t>.</w:t>
      </w:r>
    </w:p>
    <w:p w14:paraId="6FB81529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SQL&gt; set </w:t>
      </w:r>
      <w:proofErr w:type="spellStart"/>
      <w:r w:rsidRPr="00F600B8">
        <w:rPr>
          <w:rFonts w:ascii="Times New Roman" w:eastAsia="MS Mincho" w:hAnsi="Times New Roman" w:cs="Times New Roman"/>
          <w:sz w:val="24"/>
        </w:rPr>
        <w:t>serveroutput</w:t>
      </w:r>
      <w:proofErr w:type="spellEnd"/>
      <w:r w:rsidRPr="00F600B8">
        <w:rPr>
          <w:rFonts w:ascii="Times New Roman" w:eastAsia="MS Mincho" w:hAnsi="Times New Roman" w:cs="Times New Roman"/>
          <w:sz w:val="24"/>
        </w:rPr>
        <w:t xml:space="preserve"> on;</w:t>
      </w:r>
    </w:p>
    <w:p w14:paraId="0410AE59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SQL&gt; declare</w:t>
      </w:r>
    </w:p>
    <w:p w14:paraId="0EFD47E7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2    counter    </w:t>
      </w:r>
      <w:proofErr w:type="gramStart"/>
      <w:r w:rsidRPr="00F600B8">
        <w:rPr>
          <w:rFonts w:ascii="Times New Roman" w:eastAsia="MS Mincho" w:hAnsi="Times New Roman" w:cs="Times New Roman"/>
          <w:sz w:val="24"/>
        </w:rPr>
        <w:t>number :</w:t>
      </w:r>
      <w:proofErr w:type="gramEnd"/>
      <w:r w:rsidRPr="00F600B8">
        <w:rPr>
          <w:rFonts w:ascii="Times New Roman" w:eastAsia="MS Mincho" w:hAnsi="Times New Roman" w:cs="Times New Roman"/>
          <w:sz w:val="24"/>
        </w:rPr>
        <w:t>= 1;</w:t>
      </w:r>
    </w:p>
    <w:p w14:paraId="25BC2BE8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F600B8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3EED2598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4    </w:t>
      </w:r>
      <w:proofErr w:type="spellStart"/>
      <w:r w:rsidRPr="00F600B8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F600B8">
        <w:rPr>
          <w:rFonts w:ascii="Times New Roman" w:eastAsia="MS Mincho" w:hAnsi="Times New Roman" w:cs="Times New Roman"/>
          <w:sz w:val="24"/>
        </w:rPr>
        <w:t xml:space="preserve"> ('This is the beginning of the series of numbers');</w:t>
      </w:r>
    </w:p>
    <w:p w14:paraId="2AC8088B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5    loop</w:t>
      </w:r>
    </w:p>
    <w:p w14:paraId="56FC8B8B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6      </w:t>
      </w:r>
      <w:proofErr w:type="spellStart"/>
      <w:r w:rsidRPr="00F600B8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F600B8">
        <w:rPr>
          <w:rFonts w:ascii="Times New Roman" w:eastAsia="MS Mincho" w:hAnsi="Times New Roman" w:cs="Times New Roman"/>
          <w:sz w:val="24"/>
        </w:rPr>
        <w:t xml:space="preserve"> (counter);</w:t>
      </w:r>
    </w:p>
    <w:p w14:paraId="3182458A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7      </w:t>
      </w:r>
      <w:proofErr w:type="gramStart"/>
      <w:r w:rsidRPr="00F600B8">
        <w:rPr>
          <w:rFonts w:ascii="Times New Roman" w:eastAsia="MS Mincho" w:hAnsi="Times New Roman" w:cs="Times New Roman"/>
          <w:sz w:val="24"/>
        </w:rPr>
        <w:t>counter :</w:t>
      </w:r>
      <w:proofErr w:type="gramEnd"/>
      <w:r w:rsidRPr="00F600B8">
        <w:rPr>
          <w:rFonts w:ascii="Times New Roman" w:eastAsia="MS Mincho" w:hAnsi="Times New Roman" w:cs="Times New Roman"/>
          <w:sz w:val="24"/>
        </w:rPr>
        <w:t>= counter + 1;</w:t>
      </w:r>
    </w:p>
    <w:p w14:paraId="6DB28424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8      if (counter &gt; 15) then</w:t>
      </w:r>
    </w:p>
    <w:p w14:paraId="74843E14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 9         exit;</w:t>
      </w:r>
    </w:p>
    <w:p w14:paraId="104E7FC7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lastRenderedPageBreak/>
        <w:t xml:space="preserve"> 10      end if;</w:t>
      </w:r>
    </w:p>
    <w:p w14:paraId="2E88A82C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11    end loop;</w:t>
      </w:r>
    </w:p>
    <w:p w14:paraId="4BA86046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12    </w:t>
      </w:r>
      <w:proofErr w:type="spellStart"/>
      <w:r w:rsidRPr="00F600B8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F600B8">
        <w:rPr>
          <w:rFonts w:ascii="Times New Roman" w:eastAsia="MS Mincho" w:hAnsi="Times New Roman" w:cs="Times New Roman"/>
          <w:sz w:val="24"/>
        </w:rPr>
        <w:t xml:space="preserve"> ('This is the end of the numbers that counts from 1 to 15 by 1');</w:t>
      </w:r>
    </w:p>
    <w:p w14:paraId="1582316D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F600B8">
        <w:rPr>
          <w:rFonts w:ascii="Times New Roman" w:eastAsia="MS Mincho" w:hAnsi="Times New Roman" w:cs="Times New Roman"/>
          <w:sz w:val="24"/>
        </w:rPr>
        <w:t>13  end</w:t>
      </w:r>
      <w:proofErr w:type="gramEnd"/>
      <w:r w:rsidRPr="00F600B8">
        <w:rPr>
          <w:rFonts w:ascii="Times New Roman" w:eastAsia="MS Mincho" w:hAnsi="Times New Roman" w:cs="Times New Roman"/>
          <w:sz w:val="24"/>
        </w:rPr>
        <w:t>;</w:t>
      </w:r>
    </w:p>
    <w:p w14:paraId="3EAEEDD3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F600B8">
        <w:rPr>
          <w:rFonts w:ascii="Times New Roman" w:eastAsia="MS Mincho" w:hAnsi="Times New Roman" w:cs="Times New Roman"/>
          <w:sz w:val="24"/>
        </w:rPr>
        <w:t>14  /</w:t>
      </w:r>
      <w:proofErr w:type="gramEnd"/>
    </w:p>
    <w:p w14:paraId="57E69F94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This is the beginning of the series of numbers</w:t>
      </w:r>
    </w:p>
    <w:p w14:paraId="4584C822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</w:t>
      </w:r>
    </w:p>
    <w:p w14:paraId="11FE9240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2</w:t>
      </w:r>
    </w:p>
    <w:p w14:paraId="6E3D692E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3</w:t>
      </w:r>
    </w:p>
    <w:p w14:paraId="44F8F1F0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4</w:t>
      </w:r>
    </w:p>
    <w:p w14:paraId="1D665124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5</w:t>
      </w:r>
    </w:p>
    <w:p w14:paraId="79439A75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6</w:t>
      </w:r>
    </w:p>
    <w:p w14:paraId="3189662D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7</w:t>
      </w:r>
    </w:p>
    <w:p w14:paraId="7F21A6EF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8</w:t>
      </w:r>
    </w:p>
    <w:p w14:paraId="490E0FD1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9</w:t>
      </w:r>
    </w:p>
    <w:p w14:paraId="3B819B78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0</w:t>
      </w:r>
    </w:p>
    <w:p w14:paraId="76361C90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1</w:t>
      </w:r>
    </w:p>
    <w:p w14:paraId="14F2B594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2</w:t>
      </w:r>
    </w:p>
    <w:p w14:paraId="3E2CAC95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3</w:t>
      </w:r>
    </w:p>
    <w:p w14:paraId="52E5A459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4</w:t>
      </w:r>
    </w:p>
    <w:p w14:paraId="4EDECA77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15</w:t>
      </w:r>
    </w:p>
    <w:p w14:paraId="540A12CB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This is the end of the numbers that counts from 1 to 15 by 1</w:t>
      </w:r>
    </w:p>
    <w:p w14:paraId="217FCE3D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</w:p>
    <w:p w14:paraId="3F17C17E" w14:textId="77777777" w:rsidR="00F600B8" w:rsidRP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</w:p>
    <w:p w14:paraId="64844B6C" w14:textId="3D1DD5E1" w:rsid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3CA2FD84" w14:textId="5B31092B" w:rsidR="00F600B8" w:rsidRDefault="00F600B8" w:rsidP="00F600B8">
      <w:pPr>
        <w:pStyle w:val="PlainText"/>
        <w:spacing w:line="360" w:lineRule="auto"/>
        <w:rPr>
          <w:rFonts w:ascii="Times New Roman" w:eastAsia="MS Mincho" w:hAnsi="Times New Roman" w:cs="Times New Roman"/>
          <w:sz w:val="24"/>
        </w:rPr>
      </w:pPr>
      <w:r w:rsidRPr="00F600B8">
        <w:rPr>
          <w:rFonts w:ascii="Times New Roman" w:eastAsia="MS Mincho" w:hAnsi="Times New Roman" w:cs="Times New Roman"/>
          <w:sz w:val="24"/>
        </w:rPr>
        <w:t>-</w:t>
      </w:r>
      <w:r>
        <w:rPr>
          <w:rFonts w:ascii="Times New Roman" w:eastAsia="MS Mincho" w:hAnsi="Times New Roman" w:cs="Times New Roman"/>
          <w:sz w:val="24"/>
        </w:rPr>
        <w:t>- This code block prints all numbers from 1 to 15, counting by 1</w:t>
      </w:r>
    </w:p>
    <w:p w14:paraId="5AD8C695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94737B1" w14:textId="03399F4D" w:rsidR="00FD06A5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9. </w:t>
      </w:r>
      <w:r w:rsidR="0012286E">
        <w:rPr>
          <w:rFonts w:ascii="Times New Roman" w:eastAsia="MS Mincho" w:hAnsi="Times New Roman" w:cs="Times New Roman"/>
          <w:sz w:val="24"/>
        </w:rPr>
        <w:t xml:space="preserve">Modify Example 2c. </w:t>
      </w:r>
      <w:r w:rsidR="00FD06A5">
        <w:rPr>
          <w:rFonts w:ascii="Times New Roman" w:eastAsia="MS Mincho" w:hAnsi="Times New Roman" w:cs="Times New Roman"/>
          <w:sz w:val="24"/>
        </w:rPr>
        <w:t xml:space="preserve">to display </w:t>
      </w:r>
      <w:r w:rsidR="00BD0CA3">
        <w:rPr>
          <w:rFonts w:ascii="Times New Roman" w:eastAsia="MS Mincho" w:hAnsi="Times New Roman" w:cs="Times New Roman"/>
          <w:sz w:val="24"/>
        </w:rPr>
        <w:t xml:space="preserve">only </w:t>
      </w:r>
      <w:r w:rsidR="00FD06A5">
        <w:rPr>
          <w:rFonts w:ascii="Times New Roman" w:eastAsia="MS Mincho" w:hAnsi="Times New Roman" w:cs="Times New Roman"/>
          <w:sz w:val="24"/>
        </w:rPr>
        <w:t xml:space="preserve">odd numbers between </w:t>
      </w:r>
      <w:r w:rsidR="00BD0CA3">
        <w:rPr>
          <w:rFonts w:ascii="Times New Roman" w:eastAsia="MS Mincho" w:hAnsi="Times New Roman" w:cs="Times New Roman"/>
          <w:sz w:val="24"/>
        </w:rPr>
        <w:t>11</w:t>
      </w:r>
      <w:r w:rsidR="00FD06A5">
        <w:rPr>
          <w:rFonts w:ascii="Times New Roman" w:eastAsia="MS Mincho" w:hAnsi="Times New Roman" w:cs="Times New Roman"/>
          <w:sz w:val="24"/>
        </w:rPr>
        <w:t xml:space="preserve"> and </w:t>
      </w:r>
      <w:r w:rsidR="00BD0CA3">
        <w:rPr>
          <w:rFonts w:ascii="Times New Roman" w:eastAsia="MS Mincho" w:hAnsi="Times New Roman" w:cs="Times New Roman"/>
          <w:sz w:val="24"/>
        </w:rPr>
        <w:t>33</w:t>
      </w:r>
      <w:r w:rsidR="00FD06A5">
        <w:rPr>
          <w:rFonts w:ascii="Times New Roman" w:eastAsia="MS Mincho" w:hAnsi="Times New Roman" w:cs="Times New Roman"/>
          <w:sz w:val="24"/>
        </w:rPr>
        <w:t xml:space="preserve"> and to accept a variable increment from the command line.</w:t>
      </w:r>
      <w:r w:rsidR="0037483B">
        <w:rPr>
          <w:rFonts w:ascii="Times New Roman" w:eastAsia="MS Mincho" w:hAnsi="Times New Roman" w:cs="Times New Roman"/>
          <w:sz w:val="24"/>
        </w:rPr>
        <w:t xml:space="preserve"> Be sure to change the related message to match.</w:t>
      </w:r>
    </w:p>
    <w:p w14:paraId="54A0F6EE" w14:textId="3E2DFDE0" w:rsidR="00F600B8" w:rsidRDefault="00F600B8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6386CBCA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SQL&gt; declare</w:t>
      </w:r>
    </w:p>
    <w:p w14:paraId="4544FDB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2    counter    </w:t>
      </w:r>
      <w:proofErr w:type="gramStart"/>
      <w:r w:rsidRPr="009D3BD0">
        <w:rPr>
          <w:rFonts w:ascii="Times New Roman" w:eastAsia="MS Mincho" w:hAnsi="Times New Roman" w:cs="Times New Roman"/>
          <w:sz w:val="24"/>
        </w:rPr>
        <w:t>number :</w:t>
      </w:r>
      <w:proofErr w:type="gramEnd"/>
      <w:r w:rsidRPr="009D3BD0">
        <w:rPr>
          <w:rFonts w:ascii="Times New Roman" w:eastAsia="MS Mincho" w:hAnsi="Times New Roman" w:cs="Times New Roman"/>
          <w:sz w:val="24"/>
        </w:rPr>
        <w:t>= 11;</w:t>
      </w:r>
    </w:p>
    <w:p w14:paraId="02C54C1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9D3BD0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6603D6B4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lastRenderedPageBreak/>
        <w:t xml:space="preserve">  4    </w:t>
      </w:r>
      <w:proofErr w:type="spellStart"/>
      <w:r w:rsidRPr="009D3BD0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9D3BD0">
        <w:rPr>
          <w:rFonts w:ascii="Times New Roman" w:eastAsia="MS Mincho" w:hAnsi="Times New Roman" w:cs="Times New Roman"/>
          <w:sz w:val="24"/>
        </w:rPr>
        <w:t xml:space="preserve"> ('This is the beginning of the series of numbers');</w:t>
      </w:r>
    </w:p>
    <w:p w14:paraId="3C50AFE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5    loop</w:t>
      </w:r>
    </w:p>
    <w:p w14:paraId="7E781836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6      </w:t>
      </w:r>
      <w:proofErr w:type="spellStart"/>
      <w:r w:rsidRPr="009D3BD0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9D3BD0">
        <w:rPr>
          <w:rFonts w:ascii="Times New Roman" w:eastAsia="MS Mincho" w:hAnsi="Times New Roman" w:cs="Times New Roman"/>
          <w:sz w:val="24"/>
        </w:rPr>
        <w:t xml:space="preserve"> (counter);</w:t>
      </w:r>
    </w:p>
    <w:p w14:paraId="6045C8C6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7      </w:t>
      </w:r>
      <w:proofErr w:type="gramStart"/>
      <w:r w:rsidRPr="009D3BD0">
        <w:rPr>
          <w:rFonts w:ascii="Times New Roman" w:eastAsia="MS Mincho" w:hAnsi="Times New Roman" w:cs="Times New Roman"/>
          <w:sz w:val="24"/>
        </w:rPr>
        <w:t>counter :</w:t>
      </w:r>
      <w:proofErr w:type="gramEnd"/>
      <w:r w:rsidRPr="009D3BD0">
        <w:rPr>
          <w:rFonts w:ascii="Times New Roman" w:eastAsia="MS Mincho" w:hAnsi="Times New Roman" w:cs="Times New Roman"/>
          <w:sz w:val="24"/>
        </w:rPr>
        <w:t>= counter + 2;</w:t>
      </w:r>
    </w:p>
    <w:p w14:paraId="7034493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8      if (counter &gt; 33) then</w:t>
      </w:r>
    </w:p>
    <w:p w14:paraId="20E8C0E8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 9         exit;</w:t>
      </w:r>
    </w:p>
    <w:p w14:paraId="1C3D5189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10      end if;</w:t>
      </w:r>
    </w:p>
    <w:p w14:paraId="776DB2A8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11    end loop;</w:t>
      </w:r>
    </w:p>
    <w:p w14:paraId="466BD895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12    </w:t>
      </w:r>
      <w:proofErr w:type="spellStart"/>
      <w:r w:rsidRPr="009D3BD0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9D3BD0">
        <w:rPr>
          <w:rFonts w:ascii="Times New Roman" w:eastAsia="MS Mincho" w:hAnsi="Times New Roman" w:cs="Times New Roman"/>
          <w:sz w:val="24"/>
        </w:rPr>
        <w:t xml:space="preserve"> ('This is the end of the numbers that counts from 11 to 33 by 2, printing only the odd numbers');</w:t>
      </w:r>
    </w:p>
    <w:p w14:paraId="3260A838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9D3BD0">
        <w:rPr>
          <w:rFonts w:ascii="Times New Roman" w:eastAsia="MS Mincho" w:hAnsi="Times New Roman" w:cs="Times New Roman"/>
          <w:sz w:val="24"/>
        </w:rPr>
        <w:t>13  end</w:t>
      </w:r>
      <w:proofErr w:type="gramEnd"/>
      <w:r w:rsidRPr="009D3BD0">
        <w:rPr>
          <w:rFonts w:ascii="Times New Roman" w:eastAsia="MS Mincho" w:hAnsi="Times New Roman" w:cs="Times New Roman"/>
          <w:sz w:val="24"/>
        </w:rPr>
        <w:t>;</w:t>
      </w:r>
    </w:p>
    <w:p w14:paraId="412228E3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9D3BD0">
        <w:rPr>
          <w:rFonts w:ascii="Times New Roman" w:eastAsia="MS Mincho" w:hAnsi="Times New Roman" w:cs="Times New Roman"/>
          <w:sz w:val="24"/>
        </w:rPr>
        <w:t>14  /</w:t>
      </w:r>
      <w:proofErr w:type="gramEnd"/>
    </w:p>
    <w:p w14:paraId="56875D50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This is the beginning of the series of numbers</w:t>
      </w:r>
    </w:p>
    <w:p w14:paraId="22139F87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11</w:t>
      </w:r>
    </w:p>
    <w:p w14:paraId="65DBD33C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13</w:t>
      </w:r>
    </w:p>
    <w:p w14:paraId="3D4392CB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15</w:t>
      </w:r>
    </w:p>
    <w:p w14:paraId="64634219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17</w:t>
      </w:r>
    </w:p>
    <w:p w14:paraId="4EEB967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19</w:t>
      </w:r>
    </w:p>
    <w:p w14:paraId="3EF75354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21</w:t>
      </w:r>
    </w:p>
    <w:p w14:paraId="31449508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23</w:t>
      </w:r>
    </w:p>
    <w:p w14:paraId="2F1633BE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25</w:t>
      </w:r>
    </w:p>
    <w:p w14:paraId="01CBBFB7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27</w:t>
      </w:r>
    </w:p>
    <w:p w14:paraId="00869219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29</w:t>
      </w:r>
    </w:p>
    <w:p w14:paraId="459F688E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31</w:t>
      </w:r>
    </w:p>
    <w:p w14:paraId="0F7AE527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33</w:t>
      </w:r>
    </w:p>
    <w:p w14:paraId="78B5BA2B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This is the end of the numbers that counts from 11 to 33 by 2, printing only the odd numbers</w:t>
      </w:r>
    </w:p>
    <w:p w14:paraId="6EB3FBE1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9D2D51C" w14:textId="77777777" w:rsidR="009D3BD0" w:rsidRPr="009D3BD0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5715D0F" w14:textId="78465C13" w:rsidR="00F600B8" w:rsidRDefault="009D3BD0" w:rsidP="009D3BD0">
      <w:pPr>
        <w:pStyle w:val="PlainText"/>
        <w:rPr>
          <w:rFonts w:ascii="Times New Roman" w:eastAsia="MS Mincho" w:hAnsi="Times New Roman" w:cs="Times New Roman"/>
          <w:sz w:val="24"/>
        </w:rPr>
      </w:pPr>
      <w:r w:rsidRPr="009D3BD0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4C305AEA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DAEDFF0" w14:textId="77777777" w:rsidR="009D3BD0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 xml:space="preserve">10. </w:t>
      </w:r>
      <w:r w:rsidR="00FD06A5">
        <w:rPr>
          <w:rFonts w:ascii="Times New Roman" w:eastAsia="MS Mincho" w:hAnsi="Times New Roman" w:cs="Times New Roman"/>
          <w:sz w:val="24"/>
        </w:rPr>
        <w:t>Modify the original Example 2c. to use a For…Loop instead of the loop</w:t>
      </w:r>
      <w:proofErr w:type="gramStart"/>
      <w:r w:rsidR="00FD06A5">
        <w:rPr>
          <w:rFonts w:ascii="Times New Roman" w:eastAsia="MS Mincho" w:hAnsi="Times New Roman" w:cs="Times New Roman"/>
          <w:sz w:val="24"/>
        </w:rPr>
        <w:t>….exit</w:t>
      </w:r>
      <w:proofErr w:type="gramEnd"/>
      <w:r w:rsidR="00FD06A5">
        <w:rPr>
          <w:rFonts w:ascii="Times New Roman" w:eastAsia="MS Mincho" w:hAnsi="Times New Roman" w:cs="Times New Roman"/>
          <w:sz w:val="24"/>
        </w:rPr>
        <w:t>….end loop statement.</w:t>
      </w:r>
    </w:p>
    <w:p w14:paraId="379161C1" w14:textId="77777777" w:rsidR="009D3BD0" w:rsidRDefault="009D3BD0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AFD7A4A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SQL&gt; declare</w:t>
      </w:r>
    </w:p>
    <w:p w14:paraId="79493BC0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2  counter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 xml:space="preserve"> number := 1;</w:t>
      </w:r>
    </w:p>
    <w:p w14:paraId="098630E9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3  begin</w:t>
      </w:r>
      <w:proofErr w:type="gramEnd"/>
    </w:p>
    <w:p w14:paraId="7C0F0D5E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 xml:space="preserve">4  </w:t>
      </w:r>
      <w:proofErr w:type="spellStart"/>
      <w:r w:rsidRPr="00582B45">
        <w:rPr>
          <w:rFonts w:ascii="Times New Roman" w:eastAsia="MS Mincho" w:hAnsi="Times New Roman" w:cs="Times New Roman"/>
          <w:sz w:val="24"/>
        </w:rPr>
        <w:t>dbms_output.put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>_line</w:t>
      </w:r>
      <w:proofErr w:type="spellEnd"/>
      <w:r w:rsidRPr="00582B45">
        <w:rPr>
          <w:rFonts w:ascii="Times New Roman" w:eastAsia="MS Mincho" w:hAnsi="Times New Roman" w:cs="Times New Roman"/>
          <w:sz w:val="24"/>
        </w:rPr>
        <w:t xml:space="preserve"> ('This is the beginning of the series of numbers');</w:t>
      </w:r>
    </w:p>
    <w:p w14:paraId="6880CE3A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5  FOR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 xml:space="preserve"> counter IN 1..15 -- the FOR loop will execute a specified number of times: as long as counter is between 1 and 15 inclusive</w:t>
      </w:r>
    </w:p>
    <w:p w14:paraId="3074634F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6  loop</w:t>
      </w:r>
      <w:proofErr w:type="gramEnd"/>
    </w:p>
    <w:p w14:paraId="7C12982D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 xml:space="preserve">7  </w:t>
      </w:r>
      <w:proofErr w:type="spellStart"/>
      <w:r w:rsidRPr="00582B45">
        <w:rPr>
          <w:rFonts w:ascii="Times New Roman" w:eastAsia="MS Mincho" w:hAnsi="Times New Roman" w:cs="Times New Roman"/>
          <w:sz w:val="24"/>
        </w:rPr>
        <w:t>dbms_output.put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>_line</w:t>
      </w:r>
      <w:proofErr w:type="spellEnd"/>
      <w:r w:rsidRPr="00582B45">
        <w:rPr>
          <w:rFonts w:ascii="Times New Roman" w:eastAsia="MS Mincho" w:hAnsi="Times New Roman" w:cs="Times New Roman"/>
          <w:sz w:val="24"/>
        </w:rPr>
        <w:t xml:space="preserve"> (counter); -- print the number value of the counter</w:t>
      </w:r>
    </w:p>
    <w:p w14:paraId="7064E550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8  end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 xml:space="preserve"> loop;</w:t>
      </w:r>
    </w:p>
    <w:p w14:paraId="69BE2EB6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 xml:space="preserve">9  </w:t>
      </w:r>
      <w:proofErr w:type="spellStart"/>
      <w:r w:rsidRPr="00582B45">
        <w:rPr>
          <w:rFonts w:ascii="Times New Roman" w:eastAsia="MS Mincho" w:hAnsi="Times New Roman" w:cs="Times New Roman"/>
          <w:sz w:val="24"/>
        </w:rPr>
        <w:t>dbms_output.put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>_line</w:t>
      </w:r>
      <w:proofErr w:type="spellEnd"/>
      <w:r w:rsidRPr="00582B45">
        <w:rPr>
          <w:rFonts w:ascii="Times New Roman" w:eastAsia="MS Mincho" w:hAnsi="Times New Roman" w:cs="Times New Roman"/>
          <w:sz w:val="24"/>
        </w:rPr>
        <w:t xml:space="preserve"> ('This is the end of the numbers that counts from 1 to 15 by 1');</w:t>
      </w:r>
    </w:p>
    <w:p w14:paraId="4012F7AD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10  end</w:t>
      </w:r>
      <w:proofErr w:type="gramEnd"/>
      <w:r w:rsidRPr="00582B45">
        <w:rPr>
          <w:rFonts w:ascii="Times New Roman" w:eastAsia="MS Mincho" w:hAnsi="Times New Roman" w:cs="Times New Roman"/>
          <w:sz w:val="24"/>
        </w:rPr>
        <w:t>;</w:t>
      </w:r>
    </w:p>
    <w:p w14:paraId="32B46F7B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582B45">
        <w:rPr>
          <w:rFonts w:ascii="Times New Roman" w:eastAsia="MS Mincho" w:hAnsi="Times New Roman" w:cs="Times New Roman"/>
          <w:sz w:val="24"/>
        </w:rPr>
        <w:t>11  /</w:t>
      </w:r>
      <w:proofErr w:type="gramEnd"/>
    </w:p>
    <w:p w14:paraId="4F258E09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This is the beginning of the series of numbers</w:t>
      </w:r>
    </w:p>
    <w:p w14:paraId="6EC6CCA1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lastRenderedPageBreak/>
        <w:t>1</w:t>
      </w:r>
    </w:p>
    <w:p w14:paraId="5BA522C4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2</w:t>
      </w:r>
    </w:p>
    <w:p w14:paraId="693390CB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3</w:t>
      </w:r>
    </w:p>
    <w:p w14:paraId="7A46A28B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4</w:t>
      </w:r>
    </w:p>
    <w:p w14:paraId="02D6B6CB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5</w:t>
      </w:r>
    </w:p>
    <w:p w14:paraId="022F4CD0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6</w:t>
      </w:r>
    </w:p>
    <w:p w14:paraId="6BA26A7B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7</w:t>
      </w:r>
    </w:p>
    <w:p w14:paraId="50DBD3E2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8</w:t>
      </w:r>
    </w:p>
    <w:p w14:paraId="1C5C6A55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9</w:t>
      </w:r>
    </w:p>
    <w:p w14:paraId="20680191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0</w:t>
      </w:r>
    </w:p>
    <w:p w14:paraId="5110E47A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1</w:t>
      </w:r>
    </w:p>
    <w:p w14:paraId="1019FD22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2</w:t>
      </w:r>
    </w:p>
    <w:p w14:paraId="5010A88A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3</w:t>
      </w:r>
    </w:p>
    <w:p w14:paraId="2A1E8FE6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4</w:t>
      </w:r>
    </w:p>
    <w:p w14:paraId="71833541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15</w:t>
      </w:r>
    </w:p>
    <w:p w14:paraId="519F027C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This is the end of the numbers that counts from 1 to 15 by 1</w:t>
      </w:r>
    </w:p>
    <w:p w14:paraId="5C2F4342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C34309E" w14:textId="77777777" w:rsidR="00582B45" w:rsidRPr="00582B4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761CA623" w14:textId="1939D79F" w:rsidR="00FD06A5" w:rsidRDefault="00582B45" w:rsidP="00582B45">
      <w:pPr>
        <w:pStyle w:val="PlainText"/>
        <w:rPr>
          <w:rFonts w:ascii="Times New Roman" w:eastAsia="MS Mincho" w:hAnsi="Times New Roman" w:cs="Times New Roman"/>
          <w:sz w:val="24"/>
        </w:rPr>
      </w:pPr>
      <w:r w:rsidRPr="00582B45">
        <w:rPr>
          <w:rFonts w:ascii="Times New Roman" w:eastAsia="MS Mincho" w:hAnsi="Times New Roman" w:cs="Times New Roman"/>
          <w:sz w:val="24"/>
        </w:rPr>
        <w:t>PL/SQL procedure successfully completed.</w:t>
      </w:r>
      <w:r w:rsidR="00FD06A5">
        <w:rPr>
          <w:rFonts w:ascii="Times New Roman" w:eastAsia="MS Mincho" w:hAnsi="Times New Roman" w:cs="Times New Roman"/>
          <w:sz w:val="24"/>
        </w:rPr>
        <w:br w:type="page"/>
      </w:r>
    </w:p>
    <w:p w14:paraId="441E7278" w14:textId="65C8A8A5" w:rsidR="00FD06A5" w:rsidRDefault="001822A8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11. </w:t>
      </w:r>
      <w:r w:rsidR="00FD06A5">
        <w:rPr>
          <w:rFonts w:ascii="Times New Roman" w:eastAsia="MS Mincho" w:hAnsi="Times New Roman" w:cs="Times New Roman"/>
          <w:sz w:val="24"/>
        </w:rPr>
        <w:t xml:space="preserve">Review example 2d. </w:t>
      </w:r>
      <w:r w:rsidR="00E86E7C">
        <w:rPr>
          <w:rFonts w:ascii="Times New Roman" w:eastAsia="MS Mincho" w:hAnsi="Times New Roman" w:cs="Times New Roman"/>
          <w:sz w:val="24"/>
        </w:rPr>
        <w:t xml:space="preserve"> </w:t>
      </w:r>
      <w:r w:rsidR="00FD06A5">
        <w:rPr>
          <w:rFonts w:ascii="Times New Roman" w:eastAsia="MS Mincho" w:hAnsi="Times New Roman" w:cs="Times New Roman"/>
          <w:sz w:val="24"/>
        </w:rPr>
        <w:t xml:space="preserve">Add comments to </w:t>
      </w:r>
      <w:r w:rsidR="00E86E7C">
        <w:rPr>
          <w:rFonts w:ascii="Times New Roman" w:eastAsia="MS Mincho" w:hAnsi="Times New Roman" w:cs="Times New Roman"/>
          <w:sz w:val="24"/>
        </w:rPr>
        <w:t>the</w:t>
      </w:r>
      <w:r w:rsidR="00FD06A5">
        <w:rPr>
          <w:rFonts w:ascii="Times New Roman" w:eastAsia="MS Mincho" w:hAnsi="Times New Roman" w:cs="Times New Roman"/>
          <w:sz w:val="24"/>
        </w:rPr>
        <w:t xml:space="preserve"> code block that describe the purpose of the block. Notice that the tense of the verb “to be” may not match output that follows it. </w:t>
      </w:r>
      <w:r w:rsidR="00E86E7C">
        <w:rPr>
          <w:rFonts w:ascii="Times New Roman" w:eastAsia="MS Mincho" w:hAnsi="Times New Roman" w:cs="Times New Roman"/>
          <w:sz w:val="24"/>
        </w:rPr>
        <w:t xml:space="preserve">Fix the message so that it matches the numeric values being displayed (e.g. 1 birth instead of 1 </w:t>
      </w:r>
      <w:proofErr w:type="gramStart"/>
      <w:r w:rsidR="00E86E7C">
        <w:rPr>
          <w:rFonts w:ascii="Times New Roman" w:eastAsia="MS Mincho" w:hAnsi="Times New Roman" w:cs="Times New Roman"/>
          <w:sz w:val="24"/>
        </w:rPr>
        <w:t>births</w:t>
      </w:r>
      <w:proofErr w:type="gramEnd"/>
      <w:r w:rsidR="00D65EFA">
        <w:rPr>
          <w:rFonts w:ascii="Times New Roman" w:eastAsia="MS Mincho" w:hAnsi="Times New Roman" w:cs="Times New Roman"/>
          <w:sz w:val="24"/>
        </w:rPr>
        <w:t>, etc.</w:t>
      </w:r>
      <w:r w:rsidR="00E86E7C">
        <w:rPr>
          <w:rFonts w:ascii="Times New Roman" w:eastAsia="MS Mincho" w:hAnsi="Times New Roman" w:cs="Times New Roman"/>
          <w:sz w:val="24"/>
        </w:rPr>
        <w:t>)</w:t>
      </w:r>
    </w:p>
    <w:p w14:paraId="1F462E14" w14:textId="095B7B04" w:rsidR="00816779" w:rsidRDefault="00816779" w:rsidP="00816779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- better code</w:t>
      </w:r>
    </w:p>
    <w:p w14:paraId="7B3C828F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SQL&gt; declare</w:t>
      </w:r>
    </w:p>
    <w:p w14:paraId="5B69B21E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2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 xml:space="preserve">date;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>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varchar2(10);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  number := 0;</w:t>
      </w:r>
    </w:p>
    <w:p w14:paraId="00E300A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3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number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0;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 number := 0;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number := 0;</w:t>
      </w:r>
    </w:p>
    <w:p w14:paraId="1F9C61F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4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number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0;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  number := 0;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  number := 0;</w:t>
      </w:r>
    </w:p>
    <w:p w14:paraId="4D66A75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5    -- reserve memory to hold the birthday selected from th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rental_customer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table</w:t>
      </w:r>
    </w:p>
    <w:p w14:paraId="762E371D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6    curs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h_days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is select dob from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rental_customer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; -- declare the explicit cursor</w:t>
      </w:r>
    </w:p>
    <w:p w14:paraId="660543C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7  begin</w:t>
      </w:r>
      <w:proofErr w:type="gramEnd"/>
    </w:p>
    <w:p w14:paraId="7306070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8    op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h_days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; -- open the cursor</w:t>
      </w:r>
    </w:p>
    <w:p w14:paraId="49487A4C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 9    loop -- fetch the data rows</w:t>
      </w:r>
    </w:p>
    <w:p w14:paraId="7C889F0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0      fetch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h_days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into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;</w:t>
      </w:r>
    </w:p>
    <w:p w14:paraId="2049E58D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1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h_days%notfound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) then</w:t>
      </w:r>
    </w:p>
    <w:p w14:paraId="4DF81E93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2  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xit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>; -- exit out of the loop when the pointer gets to the null row after the last row with values</w:t>
      </w:r>
    </w:p>
    <w:p w14:paraId="42B9CAC3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3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6CA4811D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4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rtrim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o_char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, 'DAY'), ' '); -- trim out the day of the week out of the date value</w:t>
      </w:r>
    </w:p>
    <w:p w14:paraId="7DFA3369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5      -- add the day of the week to its respective counter</w:t>
      </w:r>
    </w:p>
    <w:p w14:paraId="0293495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6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SUNDAY') then</w:t>
      </w:r>
    </w:p>
    <w:p w14:paraId="677174B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7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069819E2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8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MONDAY') then</w:t>
      </w:r>
    </w:p>
    <w:p w14:paraId="1425A57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19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03492F62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0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TUESDAY') then</w:t>
      </w:r>
    </w:p>
    <w:p w14:paraId="29AB66B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1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2F906974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2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WEDNESDAY') then</w:t>
      </w:r>
    </w:p>
    <w:p w14:paraId="522A51FE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3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3C9868B9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4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THURSDAY') then</w:t>
      </w:r>
    </w:p>
    <w:p w14:paraId="3DF646D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5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2C078FF3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6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FRIDAY') then</w:t>
      </w:r>
    </w:p>
    <w:p w14:paraId="392A36D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7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2385CC1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8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ay_of_week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'SATURDAY') then</w:t>
      </w:r>
    </w:p>
    <w:p w14:paraId="5EF351DD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29          </w:t>
      </w:r>
      <w:proofErr w:type="spellStart"/>
      <w:proofErr w:type="gram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: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=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+ 1;</w:t>
      </w:r>
    </w:p>
    <w:p w14:paraId="37987E60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0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703502B6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1     end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loop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>;</w:t>
      </w:r>
    </w:p>
    <w:p w14:paraId="3CB5F82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2     clo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h_days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; -- close the cursor</w:t>
      </w:r>
    </w:p>
    <w:p w14:paraId="2BFDC9B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3     -- print the number of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birtdays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for each day of the week</w:t>
      </w:r>
    </w:p>
    <w:p w14:paraId="423000EA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4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</w:p>
    <w:p w14:paraId="469FFAE2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5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Sunday');</w:t>
      </w:r>
    </w:p>
    <w:p w14:paraId="02687CD5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6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u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Sunday');</w:t>
      </w:r>
    </w:p>
    <w:p w14:paraId="7D89AADA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7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256C653C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8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4A7478E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39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' birth on Monday');</w:t>
      </w:r>
    </w:p>
    <w:p w14:paraId="714F020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lastRenderedPageBreak/>
        <w:t xml:space="preserve"> 40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mon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Monday');</w:t>
      </w:r>
    </w:p>
    <w:p w14:paraId="7F0E4ED0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1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62F2744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2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0A63A53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3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Tuesday');</w:t>
      </w:r>
    </w:p>
    <w:p w14:paraId="2BC68F5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4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u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Tuesday');</w:t>
      </w:r>
    </w:p>
    <w:p w14:paraId="7B74E9D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5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4F3AFD7F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6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251BD3A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7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Wednesday');</w:t>
      </w:r>
    </w:p>
    <w:p w14:paraId="37941B7E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8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wedne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Wednesday');</w:t>
      </w:r>
    </w:p>
    <w:p w14:paraId="47EF787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49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48EDDA0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0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67D1319A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1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Thursday');</w:t>
      </w:r>
    </w:p>
    <w:p w14:paraId="5F68C79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2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thurs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Thursday');</w:t>
      </w:r>
    </w:p>
    <w:p w14:paraId="51BE0C93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3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02F554FF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4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18CA7C34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5 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Friday');</w:t>
      </w:r>
    </w:p>
    <w:p w14:paraId="2B0B87E6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6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Friday');</w:t>
      </w:r>
    </w:p>
    <w:p w14:paraId="74694517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7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058C6896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8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76950540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59       if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=1 OR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fri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= 0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as ' ||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|| ' birth on Saturday');</w:t>
      </w:r>
    </w:p>
    <w:p w14:paraId="4DF76262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60         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&gt;1) then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There were '||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saturday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>||' births on Saturday');</w:t>
      </w:r>
    </w:p>
    <w:p w14:paraId="2686267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61          else </w:t>
      </w:r>
      <w:proofErr w:type="spellStart"/>
      <w:r w:rsidRPr="00AF7F0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AF7F03">
        <w:rPr>
          <w:rFonts w:ascii="Times New Roman" w:eastAsia="MS Mincho" w:hAnsi="Times New Roman" w:cs="Times New Roman"/>
          <w:sz w:val="24"/>
        </w:rPr>
        <w:t xml:space="preserve"> ('Error');</w:t>
      </w:r>
    </w:p>
    <w:p w14:paraId="037D728E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62         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 xml:space="preserve"> if;</w:t>
      </w:r>
    </w:p>
    <w:p w14:paraId="7EA0593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63  end</w:t>
      </w:r>
      <w:proofErr w:type="gramEnd"/>
      <w:r w:rsidRPr="00AF7F03">
        <w:rPr>
          <w:rFonts w:ascii="Times New Roman" w:eastAsia="MS Mincho" w:hAnsi="Times New Roman" w:cs="Times New Roman"/>
          <w:sz w:val="24"/>
        </w:rPr>
        <w:t>;</w:t>
      </w:r>
    </w:p>
    <w:p w14:paraId="688BBCEA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AF7F03">
        <w:rPr>
          <w:rFonts w:ascii="Times New Roman" w:eastAsia="MS Mincho" w:hAnsi="Times New Roman" w:cs="Times New Roman"/>
          <w:sz w:val="24"/>
        </w:rPr>
        <w:t>64  /</w:t>
      </w:r>
      <w:proofErr w:type="gramEnd"/>
    </w:p>
    <w:p w14:paraId="53DB5BB6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as 1 birth on Sunday</w:t>
      </w:r>
    </w:p>
    <w:p w14:paraId="215A34E1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ere 3 births on Monday</w:t>
      </w:r>
    </w:p>
    <w:p w14:paraId="1CAB5476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as 1 birth on Tuesday</w:t>
      </w:r>
    </w:p>
    <w:p w14:paraId="73D3F999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ere 3 births on Wednesday</w:t>
      </w:r>
    </w:p>
    <w:p w14:paraId="261B4E68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ere 0 births on Thursday</w:t>
      </w:r>
    </w:p>
    <w:p w14:paraId="009BADF2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ere 2 births on Friday</w:t>
      </w:r>
    </w:p>
    <w:p w14:paraId="6F6CDF4C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There was 1 birth on Saturday</w:t>
      </w:r>
    </w:p>
    <w:p w14:paraId="3EBF6444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4F765B3F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58AFFC1" w14:textId="0A9751DD" w:rsidR="00EF1AC7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3469BB79" w14:textId="77777777" w:rsidR="00816779" w:rsidRDefault="00816779" w:rsidP="00816779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F1A32D8" w14:textId="77777777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B1D6CBA" w14:textId="6A2C33D2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2. Review and run example 2e.  Does it give the expected result? Why or why not?</w:t>
      </w:r>
    </w:p>
    <w:p w14:paraId="3CCCE365" w14:textId="652D69D0" w:rsidR="00AF7F03" w:rsidRDefault="00AF7F0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lastRenderedPageBreak/>
        <w:t xml:space="preserve">The result is “Employee not found,” even though there is an employee named ‘Hobbs.’ The </w:t>
      </w:r>
      <w:proofErr w:type="spellStart"/>
      <w:r>
        <w:rPr>
          <w:rFonts w:ascii="Times New Roman" w:eastAsia="MS Mincho" w:hAnsi="Times New Roman" w:cs="Times New Roman"/>
          <w:sz w:val="24"/>
        </w:rPr>
        <w:t>last_name</w:t>
      </w:r>
      <w:proofErr w:type="spellEnd"/>
      <w:r>
        <w:rPr>
          <w:rFonts w:ascii="Times New Roman" w:eastAsia="MS Mincho" w:hAnsi="Times New Roman" w:cs="Times New Roman"/>
          <w:sz w:val="24"/>
        </w:rPr>
        <w:t xml:space="preserve"> in the where clause is written in all caps, whereas the employees table has names with an initial capital letter. </w:t>
      </w:r>
    </w:p>
    <w:p w14:paraId="02E0D066" w14:textId="1A414BAC" w:rsidR="00FD06A5" w:rsidRDefault="00FD06A5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74C41696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I changed the code and now it works. Thank you for your help!</w:t>
      </w:r>
    </w:p>
    <w:p w14:paraId="21A3601F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3AB40D5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-- </w:t>
      </w:r>
      <w:proofErr w:type="gramStart"/>
      <w:r w:rsidRPr="00144CBA">
        <w:rPr>
          <w:rFonts w:ascii="Times New Roman" w:eastAsia="MS Mincho" w:hAnsi="Times New Roman" w:cs="Times New Roman"/>
          <w:sz w:val="24"/>
        </w:rPr>
        <w:t>2.e</w:t>
      </w:r>
      <w:proofErr w:type="gramEnd"/>
      <w:r w:rsidRPr="00144CBA">
        <w:rPr>
          <w:rFonts w:ascii="Times New Roman" w:eastAsia="MS Mincho" w:hAnsi="Times New Roman" w:cs="Times New Roman"/>
          <w:sz w:val="24"/>
        </w:rPr>
        <w:t xml:space="preserve"> Easy fix: UPPER(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). Harder fix:</w:t>
      </w:r>
    </w:p>
    <w:p w14:paraId="2BE2EE5E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BDF4E76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declare</w:t>
      </w:r>
    </w:p>
    <w:p w14:paraId="00D1D532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144CBA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144CBA">
        <w:rPr>
          <w:rFonts w:ascii="Times New Roman" w:eastAsia="MS Mincho" w:hAnsi="Times New Roman" w:cs="Times New Roman"/>
          <w:sz w:val="24"/>
        </w:rPr>
        <w:t>employees.last</w:t>
      </w:r>
      <w:proofErr w:type="gramEnd"/>
      <w:r w:rsidRPr="00144CBA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0CEC87DB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144CBA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144CBA">
        <w:rPr>
          <w:rFonts w:ascii="Times New Roman" w:eastAsia="MS Mincho" w:hAnsi="Times New Roman" w:cs="Times New Roman"/>
          <w:sz w:val="24"/>
        </w:rPr>
        <w:t>employees.first</w:t>
      </w:r>
      <w:proofErr w:type="gramEnd"/>
      <w:r w:rsidRPr="00144CBA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692481DF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counter </w:t>
      </w:r>
      <w:proofErr w:type="gramStart"/>
      <w:r w:rsidRPr="00144CBA">
        <w:rPr>
          <w:rFonts w:ascii="Times New Roman" w:eastAsia="MS Mincho" w:hAnsi="Times New Roman" w:cs="Times New Roman"/>
          <w:sz w:val="24"/>
        </w:rPr>
        <w:t>integer:=</w:t>
      </w:r>
      <w:proofErr w:type="gramEnd"/>
      <w:r w:rsidRPr="00144CBA">
        <w:rPr>
          <w:rFonts w:ascii="Times New Roman" w:eastAsia="MS Mincho" w:hAnsi="Times New Roman" w:cs="Times New Roman"/>
          <w:sz w:val="24"/>
        </w:rPr>
        <w:t>0;</w:t>
      </w:r>
    </w:p>
    <w:p w14:paraId="38973EE3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-- use a cursor, in case this returns more than one row</w:t>
      </w:r>
    </w:p>
    <w:p w14:paraId="1D5457CB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cursor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c_employees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is select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from employees</w:t>
      </w:r>
    </w:p>
    <w:p w14:paraId="47B8CB9B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where upper(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) = 'HOBBS'; -- might not be unique</w:t>
      </w:r>
    </w:p>
    <w:p w14:paraId="1767D061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begin</w:t>
      </w:r>
    </w:p>
    <w:p w14:paraId="04B1CF44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open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c_employees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346915C2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loop</w:t>
      </w:r>
    </w:p>
    <w:p w14:paraId="3E7473D7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fetch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c_employees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into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148CDA12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exit when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c_employees%notfound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7A96ABA5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gramStart"/>
      <w:r w:rsidRPr="00144CBA">
        <w:rPr>
          <w:rFonts w:ascii="Times New Roman" w:eastAsia="MS Mincho" w:hAnsi="Times New Roman" w:cs="Times New Roman"/>
          <w:sz w:val="24"/>
        </w:rPr>
        <w:t>counter:=</w:t>
      </w:r>
      <w:proofErr w:type="gramEnd"/>
      <w:r w:rsidRPr="00144CBA">
        <w:rPr>
          <w:rFonts w:ascii="Times New Roman" w:eastAsia="MS Mincho" w:hAnsi="Times New Roman" w:cs="Times New Roman"/>
          <w:sz w:val="24"/>
        </w:rPr>
        <w:t xml:space="preserve"> counter + 1;</w:t>
      </w:r>
    </w:p>
    <w:p w14:paraId="0143C13F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end loop;</w:t>
      </w:r>
    </w:p>
    <w:p w14:paraId="1F593B5F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 xml:space="preserve">close </w:t>
      </w:r>
      <w:proofErr w:type="spellStart"/>
      <w:r w:rsidRPr="00144CBA">
        <w:rPr>
          <w:rFonts w:ascii="Times New Roman" w:eastAsia="MS Mincho" w:hAnsi="Times New Roman" w:cs="Times New Roman"/>
          <w:sz w:val="24"/>
        </w:rPr>
        <w:t>c_employees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>;</w:t>
      </w:r>
    </w:p>
    <w:p w14:paraId="3D4768CE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if (counter &gt; 0) then</w:t>
      </w:r>
    </w:p>
    <w:p w14:paraId="778C7C24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144CBA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63835661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144CBA">
        <w:rPr>
          <w:rFonts w:ascii="Times New Roman" w:eastAsia="MS Mincho" w:hAnsi="Times New Roman" w:cs="Times New Roman"/>
          <w:sz w:val="24"/>
        </w:rPr>
        <w:t>elsif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(counter = 0) then</w:t>
      </w:r>
    </w:p>
    <w:p w14:paraId="4095B742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144CBA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144CBA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4AA427A8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end if;</w:t>
      </w:r>
    </w:p>
    <w:p w14:paraId="16923937" w14:textId="77777777" w:rsidR="00144CBA" w:rsidRPr="00144CBA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end;</w:t>
      </w:r>
    </w:p>
    <w:p w14:paraId="124A8877" w14:textId="02A9BD04" w:rsidR="00AF7F03" w:rsidRPr="00AF7F03" w:rsidRDefault="00144CBA" w:rsidP="00144CBA">
      <w:pPr>
        <w:pStyle w:val="PlainText"/>
        <w:rPr>
          <w:rFonts w:ascii="Times New Roman" w:eastAsia="MS Mincho" w:hAnsi="Times New Roman" w:cs="Times New Roman"/>
          <w:sz w:val="24"/>
        </w:rPr>
      </w:pPr>
      <w:r w:rsidRPr="00144CBA">
        <w:rPr>
          <w:rFonts w:ascii="Times New Roman" w:eastAsia="MS Mincho" w:hAnsi="Times New Roman" w:cs="Times New Roman"/>
          <w:sz w:val="24"/>
        </w:rPr>
        <w:t>/</w:t>
      </w:r>
      <w:bookmarkStart w:id="0" w:name="_GoBack"/>
      <w:bookmarkEnd w:id="0"/>
    </w:p>
    <w:p w14:paraId="5061F49B" w14:textId="77777777" w:rsidR="00AF7F03" w:rsidRP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600C9AB" w14:textId="58F1B1B4" w:rsidR="00AF7F03" w:rsidRDefault="00AF7F03" w:rsidP="00AF7F03">
      <w:pPr>
        <w:pStyle w:val="PlainText"/>
        <w:rPr>
          <w:rFonts w:ascii="Times New Roman" w:eastAsia="MS Mincho" w:hAnsi="Times New Roman" w:cs="Times New Roman"/>
          <w:sz w:val="24"/>
        </w:rPr>
      </w:pPr>
      <w:r w:rsidRPr="00AF7F03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41D3A1A4" w14:textId="77777777" w:rsidR="00AF7F03" w:rsidRDefault="00AF7F0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05A78EB5" w14:textId="17B64CEF" w:rsidR="00FD06A5" w:rsidRDefault="00E86E7C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13</w:t>
      </w:r>
      <w:r w:rsidR="00FD06A5">
        <w:rPr>
          <w:rFonts w:ascii="Times New Roman" w:eastAsia="MS Mincho" w:hAnsi="Times New Roman" w:cs="Times New Roman"/>
          <w:sz w:val="24"/>
        </w:rPr>
        <w:t xml:space="preserve">. Copy 2e. to a new 2f. Modify the code to allow the first and last names to be input from the command line. </w:t>
      </w:r>
      <w:r w:rsidR="00A55EFA">
        <w:rPr>
          <w:rFonts w:ascii="Times New Roman" w:eastAsia="MS Mincho" w:hAnsi="Times New Roman" w:cs="Times New Roman"/>
          <w:sz w:val="24"/>
        </w:rPr>
        <w:t xml:space="preserve">Add the </w:t>
      </w:r>
      <w:r w:rsidR="008B70B0">
        <w:rPr>
          <w:rFonts w:ascii="Times New Roman" w:eastAsia="MS Mincho" w:hAnsi="Times New Roman" w:cs="Times New Roman"/>
          <w:sz w:val="24"/>
        </w:rPr>
        <w:t>first and last name of the person you are trying to locate to the .</w:t>
      </w:r>
      <w:proofErr w:type="spellStart"/>
      <w:r w:rsidR="008B70B0">
        <w:rPr>
          <w:rFonts w:ascii="Times New Roman" w:eastAsia="MS Mincho" w:hAnsi="Times New Roman" w:cs="Times New Roman"/>
          <w:i/>
          <w:sz w:val="24"/>
        </w:rPr>
        <w:t>put_line</w:t>
      </w:r>
      <w:proofErr w:type="spellEnd"/>
      <w:r w:rsidR="008B70B0">
        <w:rPr>
          <w:rFonts w:ascii="Times New Roman" w:eastAsia="MS Mincho" w:hAnsi="Times New Roman" w:cs="Times New Roman"/>
          <w:i/>
          <w:sz w:val="24"/>
        </w:rPr>
        <w:t xml:space="preserve"> </w:t>
      </w:r>
      <w:r w:rsidR="008B70B0">
        <w:rPr>
          <w:rFonts w:ascii="Times New Roman" w:eastAsia="MS Mincho" w:hAnsi="Times New Roman" w:cs="Times New Roman"/>
          <w:sz w:val="24"/>
        </w:rPr>
        <w:t xml:space="preserve">messages. </w:t>
      </w:r>
      <w:r w:rsidR="00FD06A5">
        <w:rPr>
          <w:rFonts w:ascii="Times New Roman" w:eastAsia="MS Mincho" w:hAnsi="Times New Roman" w:cs="Times New Roman"/>
          <w:sz w:val="24"/>
        </w:rPr>
        <w:t>Show me that it works for existing names and gives errors for names that it cannot find.</w:t>
      </w:r>
      <w:r w:rsidR="00D65EFA">
        <w:rPr>
          <w:rFonts w:ascii="Times New Roman" w:eastAsia="MS Mincho" w:hAnsi="Times New Roman" w:cs="Times New Roman"/>
          <w:sz w:val="24"/>
        </w:rPr>
        <w:t xml:space="preserve"> Your code should work regardless of the case used to input the data.</w:t>
      </w:r>
    </w:p>
    <w:p w14:paraId="47B21A88" w14:textId="16B0A59B" w:rsidR="00BC7473" w:rsidRDefault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1CDE8C1" w14:textId="44876452" w:rsidR="00BC7473" w:rsidRDefault="00BC747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- look up Andrew Hobbs</w:t>
      </w:r>
    </w:p>
    <w:p w14:paraId="736578B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old:declare</w:t>
      </w:r>
      <w:proofErr w:type="spellEnd"/>
      <w:proofErr w:type="gramEnd"/>
    </w:p>
    <w:p w14:paraId="16D4716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la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6F0E3D9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fir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105D181B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begin</w:t>
      </w:r>
    </w:p>
    <w:p w14:paraId="5E728645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select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</w:p>
    <w:p w14:paraId="6A95E35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into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</w:p>
    <w:p w14:paraId="133ED45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from employees</w:t>
      </w:r>
    </w:p>
    <w:p w14:paraId="6C64409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lastRenderedPageBreak/>
        <w:t xml:space="preserve">where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' AND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';</w:t>
      </w:r>
    </w:p>
    <w:p w14:paraId="5D0E521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097044F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xception</w:t>
      </w:r>
    </w:p>
    <w:p w14:paraId="3311FD2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n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no_data_found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then </w:t>
      </w:r>
    </w:p>
    <w:p w14:paraId="5428FFE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43EE391A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nd;</w:t>
      </w:r>
    </w:p>
    <w:p w14:paraId="251181C6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2BAC4EEA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new:declare</w:t>
      </w:r>
      <w:proofErr w:type="spellEnd"/>
      <w:proofErr w:type="gramEnd"/>
    </w:p>
    <w:p w14:paraId="0C5C338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la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4830ED86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fir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18150BB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begin</w:t>
      </w:r>
    </w:p>
    <w:p w14:paraId="7A6F43B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select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</w:p>
    <w:p w14:paraId="1986CF2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into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</w:p>
    <w:p w14:paraId="63C6D4A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from employees</w:t>
      </w:r>
    </w:p>
    <w:p w14:paraId="5DD7F1D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re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) = 'Hobbs' AND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Andrew';</w:t>
      </w:r>
    </w:p>
    <w:p w14:paraId="4064A3C9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6FEC2D15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xception</w:t>
      </w:r>
    </w:p>
    <w:p w14:paraId="528A8161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n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no_data_found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then </w:t>
      </w:r>
    </w:p>
    <w:p w14:paraId="26923EBB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537D534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nd;</w:t>
      </w:r>
    </w:p>
    <w:p w14:paraId="09F02E8C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MPLOYEE NOT FOUND</w:t>
      </w:r>
    </w:p>
    <w:p w14:paraId="5E367857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6AB38662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2426BB9E" w14:textId="571A076B" w:rsid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PL/SQL procedure successfully completed.</w:t>
      </w:r>
    </w:p>
    <w:p w14:paraId="1C9B726F" w14:textId="1281C8A5" w:rsid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7FB1DE3" w14:textId="65F9FF9D" w:rsid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>
        <w:rPr>
          <w:rFonts w:ascii="Times New Roman" w:eastAsia="MS Mincho" w:hAnsi="Times New Roman" w:cs="Times New Roman"/>
          <w:sz w:val="24"/>
        </w:rPr>
        <w:t>-- look up Fred Hobbs</w:t>
      </w:r>
    </w:p>
    <w:p w14:paraId="42D009DE" w14:textId="42176FB3" w:rsid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3773A4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SQL&gt; declare</w:t>
      </w:r>
    </w:p>
    <w:p w14:paraId="2004AD56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 xml:space="preserve">2 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employees.last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6E7A7E67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 xml:space="preserve">3 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employees.first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6C501E2A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4  begin</w:t>
      </w:r>
      <w:proofErr w:type="gramEnd"/>
    </w:p>
    <w:p w14:paraId="58A22F1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5  selec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</w:p>
    <w:p w14:paraId="60F451C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6  into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</w:p>
    <w:p w14:paraId="17F123E5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7  from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employees</w:t>
      </w:r>
    </w:p>
    <w:p w14:paraId="18FAC64F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8  where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' AND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';</w:t>
      </w:r>
    </w:p>
    <w:p w14:paraId="67968E6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 xml:space="preserve">9 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15E2E19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10  exception</w:t>
      </w:r>
      <w:proofErr w:type="gramEnd"/>
    </w:p>
    <w:p w14:paraId="3BF5FABC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11  when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no_data_found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then </w:t>
      </w:r>
    </w:p>
    <w:p w14:paraId="66A0C8B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 xml:space="preserve">12 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41406307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13  end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5E23E1E0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gramStart"/>
      <w:r w:rsidRPr="00BC7473">
        <w:rPr>
          <w:rFonts w:ascii="Times New Roman" w:eastAsia="MS Mincho" w:hAnsi="Times New Roman" w:cs="Times New Roman"/>
          <w:sz w:val="24"/>
        </w:rPr>
        <w:t>14  /</w:t>
      </w:r>
      <w:proofErr w:type="gramEnd"/>
    </w:p>
    <w:p w14:paraId="219D428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old:declare</w:t>
      </w:r>
      <w:proofErr w:type="spellEnd"/>
      <w:proofErr w:type="gramEnd"/>
    </w:p>
    <w:p w14:paraId="290D8A43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la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077DEAAF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fir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04A0F3D9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begin</w:t>
      </w:r>
    </w:p>
    <w:p w14:paraId="2DB78F1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select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</w:p>
    <w:p w14:paraId="75FA5015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lastRenderedPageBreak/>
        <w:t xml:space="preserve">into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</w:p>
    <w:p w14:paraId="1EDF1BD5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from employees</w:t>
      </w:r>
    </w:p>
    <w:p w14:paraId="703B8AE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re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' AND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&amp;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';</w:t>
      </w:r>
    </w:p>
    <w:p w14:paraId="374D8A0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34B5FA8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xception</w:t>
      </w:r>
    </w:p>
    <w:p w14:paraId="4459C74B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n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no_data_found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then </w:t>
      </w:r>
    </w:p>
    <w:p w14:paraId="433F5A71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707D84DA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nd;</w:t>
      </w:r>
    </w:p>
    <w:p w14:paraId="1A5E9D4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3AC5616C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new:declare</w:t>
      </w:r>
      <w:proofErr w:type="spellEnd"/>
      <w:proofErr w:type="gramEnd"/>
    </w:p>
    <w:p w14:paraId="41374CE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la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018DACCF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</w:t>
      </w:r>
      <w:proofErr w:type="spellStart"/>
      <w:proofErr w:type="gramStart"/>
      <w:r w:rsidRPr="00BC7473">
        <w:rPr>
          <w:rFonts w:ascii="Times New Roman" w:eastAsia="MS Mincho" w:hAnsi="Times New Roman" w:cs="Times New Roman"/>
          <w:sz w:val="24"/>
        </w:rPr>
        <w:t>employees.first</w:t>
      </w:r>
      <w:proofErr w:type="gramEnd"/>
      <w:r w:rsidRPr="00BC7473">
        <w:rPr>
          <w:rFonts w:ascii="Times New Roman" w:eastAsia="MS Mincho" w:hAnsi="Times New Roman" w:cs="Times New Roman"/>
          <w:sz w:val="24"/>
        </w:rPr>
        <w:t>_name%typ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;</w:t>
      </w:r>
    </w:p>
    <w:p w14:paraId="332B3CD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begin</w:t>
      </w:r>
    </w:p>
    <w:p w14:paraId="1CC9F46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select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</w:p>
    <w:p w14:paraId="0AB2C34B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into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,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name</w:t>
      </w:r>
      <w:proofErr w:type="spellEnd"/>
    </w:p>
    <w:p w14:paraId="06FACD3C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from employees</w:t>
      </w:r>
    </w:p>
    <w:p w14:paraId="5EA01C5F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re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la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) = 'Hobbs' AND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initcap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(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first_nam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>) = 'Fred';</w:t>
      </w:r>
    </w:p>
    <w:p w14:paraId="3F6D591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LOCATED');</w:t>
      </w:r>
    </w:p>
    <w:p w14:paraId="60FFB127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xception</w:t>
      </w:r>
    </w:p>
    <w:p w14:paraId="4C3C114A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 xml:space="preserve">when </w:t>
      </w:r>
      <w:proofErr w:type="spellStart"/>
      <w:r w:rsidRPr="00BC7473">
        <w:rPr>
          <w:rFonts w:ascii="Times New Roman" w:eastAsia="MS Mincho" w:hAnsi="Times New Roman" w:cs="Times New Roman"/>
          <w:sz w:val="24"/>
        </w:rPr>
        <w:t>no_data_found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then </w:t>
      </w:r>
    </w:p>
    <w:p w14:paraId="377021D8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proofErr w:type="spellStart"/>
      <w:r w:rsidRPr="00BC7473">
        <w:rPr>
          <w:rFonts w:ascii="Times New Roman" w:eastAsia="MS Mincho" w:hAnsi="Times New Roman" w:cs="Times New Roman"/>
          <w:sz w:val="24"/>
        </w:rPr>
        <w:t>dbms_output.put_line</w:t>
      </w:r>
      <w:proofErr w:type="spellEnd"/>
      <w:r w:rsidRPr="00BC7473">
        <w:rPr>
          <w:rFonts w:ascii="Times New Roman" w:eastAsia="MS Mincho" w:hAnsi="Times New Roman" w:cs="Times New Roman"/>
          <w:sz w:val="24"/>
        </w:rPr>
        <w:t xml:space="preserve"> ('EMPLOYEE NOT FOUND');</w:t>
      </w:r>
    </w:p>
    <w:p w14:paraId="63CF2CC4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nd;</w:t>
      </w:r>
    </w:p>
    <w:p w14:paraId="1DF5381E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EMPLOYEE LOCATED</w:t>
      </w:r>
    </w:p>
    <w:p w14:paraId="6376935D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57004707" w14:textId="77777777" w:rsidR="00BC7473" w:rsidRP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</w:p>
    <w:p w14:paraId="18250F01" w14:textId="40B1B521" w:rsidR="00BC7473" w:rsidRDefault="00BC7473" w:rsidP="00BC7473">
      <w:pPr>
        <w:pStyle w:val="PlainText"/>
        <w:rPr>
          <w:rFonts w:ascii="Times New Roman" w:eastAsia="MS Mincho" w:hAnsi="Times New Roman" w:cs="Times New Roman"/>
          <w:sz w:val="24"/>
        </w:rPr>
      </w:pPr>
      <w:r w:rsidRPr="00BC7473">
        <w:rPr>
          <w:rFonts w:ascii="Times New Roman" w:eastAsia="MS Mincho" w:hAnsi="Times New Roman" w:cs="Times New Roman"/>
          <w:sz w:val="24"/>
        </w:rPr>
        <w:t>PL/SQL procedure successfully completed.</w:t>
      </w:r>
    </w:p>
    <w:sectPr w:rsidR="00BC7473" w:rsidSect="009E6477">
      <w:headerReference w:type="default" r:id="rId8"/>
      <w:pgSz w:w="12240" w:h="15840"/>
      <w:pgMar w:top="1440" w:right="1320" w:bottom="1440" w:left="13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D71D9" w14:textId="77777777" w:rsidR="00DC2859" w:rsidRDefault="00DC2859">
      <w:r>
        <w:separator/>
      </w:r>
    </w:p>
  </w:endnote>
  <w:endnote w:type="continuationSeparator" w:id="0">
    <w:p w14:paraId="3212EB34" w14:textId="77777777" w:rsidR="00DC2859" w:rsidRDefault="00DC28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FF209" w14:textId="77777777" w:rsidR="00DC2859" w:rsidRDefault="00DC2859">
      <w:r>
        <w:separator/>
      </w:r>
    </w:p>
  </w:footnote>
  <w:footnote w:type="continuationSeparator" w:id="0">
    <w:p w14:paraId="0B83C5B2" w14:textId="77777777" w:rsidR="00DC2859" w:rsidRDefault="00DC28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B2949" w14:textId="4F49011F" w:rsidR="00BF2D33" w:rsidRDefault="00BF2D33">
    <w:pPr>
      <w:pStyle w:val="Header"/>
      <w:jc w:val="right"/>
    </w:pPr>
    <w:r>
      <w:t>Name</w:t>
    </w:r>
    <w:r w:rsidR="00A7285F">
      <w:t xml:space="preserve">: </w:t>
    </w:r>
    <w:r>
      <w:t xml:space="preserve"> </w:t>
    </w:r>
    <w:r w:rsidR="00A7285F">
      <w:t>Mihaela McReynol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E30BC"/>
    <w:multiLevelType w:val="hybridMultilevel"/>
    <w:tmpl w:val="CAD02AF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3846D88"/>
    <w:multiLevelType w:val="hybridMultilevel"/>
    <w:tmpl w:val="A1BC45DC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944258E"/>
    <w:multiLevelType w:val="hybridMultilevel"/>
    <w:tmpl w:val="8A464856"/>
    <w:lvl w:ilvl="0" w:tplc="98D82DC6">
      <w:start w:val="8"/>
      <w:numFmt w:val="bullet"/>
      <w:lvlText w:val=""/>
      <w:lvlJc w:val="left"/>
      <w:pPr>
        <w:ind w:left="720" w:hanging="360"/>
      </w:pPr>
      <w:rPr>
        <w:rFonts w:ascii="Wingdings" w:eastAsia="MS Mincho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822A8"/>
    <w:rsid w:val="00002907"/>
    <w:rsid w:val="000070AB"/>
    <w:rsid w:val="0012286E"/>
    <w:rsid w:val="00144CBA"/>
    <w:rsid w:val="001822A8"/>
    <w:rsid w:val="00272A5F"/>
    <w:rsid w:val="002D7870"/>
    <w:rsid w:val="0037483B"/>
    <w:rsid w:val="0047331A"/>
    <w:rsid w:val="004A0F31"/>
    <w:rsid w:val="004A631C"/>
    <w:rsid w:val="004B45A2"/>
    <w:rsid w:val="00582B45"/>
    <w:rsid w:val="005C5D36"/>
    <w:rsid w:val="005F28EE"/>
    <w:rsid w:val="00651293"/>
    <w:rsid w:val="00651347"/>
    <w:rsid w:val="006C4C38"/>
    <w:rsid w:val="00721B22"/>
    <w:rsid w:val="00766B8A"/>
    <w:rsid w:val="00816779"/>
    <w:rsid w:val="00846B39"/>
    <w:rsid w:val="008B70B0"/>
    <w:rsid w:val="0091502B"/>
    <w:rsid w:val="0094010E"/>
    <w:rsid w:val="009D3BD0"/>
    <w:rsid w:val="009E6477"/>
    <w:rsid w:val="00A52110"/>
    <w:rsid w:val="00A55EFA"/>
    <w:rsid w:val="00A7285F"/>
    <w:rsid w:val="00AF6912"/>
    <w:rsid w:val="00AF7F03"/>
    <w:rsid w:val="00BC7473"/>
    <w:rsid w:val="00BD0CA3"/>
    <w:rsid w:val="00BF2D33"/>
    <w:rsid w:val="00CC0165"/>
    <w:rsid w:val="00D65EFA"/>
    <w:rsid w:val="00DC2859"/>
    <w:rsid w:val="00DD56A2"/>
    <w:rsid w:val="00E86E7C"/>
    <w:rsid w:val="00EF1AC7"/>
    <w:rsid w:val="00F600B8"/>
    <w:rsid w:val="00F92952"/>
    <w:rsid w:val="00FC2A90"/>
    <w:rsid w:val="00FD0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AD14E4"/>
  <w15:docId w15:val="{FB41CC08-0199-424D-98F1-E3C42E75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E64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9E6477"/>
    <w:rPr>
      <w:rFonts w:ascii="Courier New" w:hAnsi="Courier New" w:cs="Courier New"/>
    </w:rPr>
  </w:style>
  <w:style w:type="paragraph" w:styleId="Header">
    <w:name w:val="header"/>
    <w:basedOn w:val="Normal"/>
    <w:rsid w:val="009E6477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E6477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510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C4059394-1664-4910-843E-FB79C4C50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286</Words>
  <Characters>18733</Characters>
  <Application>Microsoft Office Word</Application>
  <DocSecurity>0</DocSecurity>
  <Lines>156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QL&gt; set echo on</vt:lpstr>
    </vt:vector>
  </TitlesOfParts>
  <Company>Two Cedars</Company>
  <LinksUpToDate>false</LinksUpToDate>
  <CharactersWithSpaces>21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QL&gt; set echo on</dc:title>
  <dc:creator>McReynolds, Mihaela</dc:creator>
  <cp:lastModifiedBy>Mihaela McReynolds</cp:lastModifiedBy>
  <cp:revision>2</cp:revision>
  <cp:lastPrinted>2001-04-19T17:27:00Z</cp:lastPrinted>
  <dcterms:created xsi:type="dcterms:W3CDTF">2019-04-20T15:47:00Z</dcterms:created>
  <dcterms:modified xsi:type="dcterms:W3CDTF">2019-04-20T15:47:00Z</dcterms:modified>
</cp:coreProperties>
</file>